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03C00" w14:textId="6DFABF84" w:rsidR="00855C81" w:rsidRPr="00CE01AE" w:rsidRDefault="00221A59" w:rsidP="00221A59">
      <w:pPr>
        <w:tabs>
          <w:tab w:val="left" w:pos="1173"/>
        </w:tabs>
        <w:rPr>
          <w:rFonts w:ascii="Arial" w:eastAsia="Times New Roman" w:hAnsi="Arial" w:cs="Arial"/>
          <w:sz w:val="24"/>
          <w:szCs w:val="24"/>
          <w:lang w:val="sv-SE"/>
        </w:rPr>
      </w:pPr>
      <w:r w:rsidRPr="00CE01AE">
        <w:rPr>
          <w:rFonts w:ascii="Arial" w:hAnsi="Arial" w:cs="Arial"/>
          <w:sz w:val="24"/>
          <w:szCs w:val="24"/>
          <w:lang w:val="sv-SE"/>
        </w:rPr>
        <w:tab/>
      </w:r>
    </w:p>
    <w:p w14:paraId="118C4B60" w14:textId="42B99C6B" w:rsidR="00F801B0" w:rsidRPr="0021772C" w:rsidRDefault="004C35F3" w:rsidP="00973F0D">
      <w:pPr>
        <w:pStyle w:val="Rubrik11"/>
        <w:tabs>
          <w:tab w:val="left" w:pos="4929"/>
        </w:tabs>
        <w:spacing w:before="0"/>
        <w:ind w:left="215" w:right="238" w:firstLine="0"/>
        <w:rPr>
          <w:rFonts w:cs="Arial"/>
          <w:sz w:val="22"/>
          <w:szCs w:val="22"/>
          <w:lang w:val="sv-SE"/>
        </w:rPr>
      </w:pPr>
      <w:r w:rsidRPr="0021772C">
        <w:rPr>
          <w:rFonts w:cs="Arial"/>
          <w:spacing w:val="-1"/>
          <w:w w:val="95"/>
          <w:sz w:val="22"/>
          <w:szCs w:val="22"/>
          <w:lang w:val="sv-SE"/>
        </w:rPr>
        <w:t>DATUM:</w:t>
      </w:r>
    </w:p>
    <w:p w14:paraId="3E501ADA" w14:textId="7207024C" w:rsidR="00855C81" w:rsidRPr="0021772C" w:rsidRDefault="004C35F3" w:rsidP="003B6B4B">
      <w:pPr>
        <w:pStyle w:val="Rubrik11"/>
        <w:tabs>
          <w:tab w:val="left" w:pos="4929"/>
        </w:tabs>
        <w:spacing w:before="0"/>
        <w:ind w:left="215" w:right="238" w:firstLine="0"/>
        <w:rPr>
          <w:rFonts w:cs="Arial"/>
          <w:spacing w:val="-1"/>
          <w:sz w:val="22"/>
          <w:szCs w:val="22"/>
          <w:lang w:val="sv-SE"/>
        </w:rPr>
      </w:pPr>
      <w:r w:rsidRPr="0021772C">
        <w:rPr>
          <w:rFonts w:cs="Arial"/>
          <w:spacing w:val="-1"/>
          <w:sz w:val="22"/>
          <w:szCs w:val="22"/>
          <w:lang w:val="sv-SE"/>
        </w:rPr>
        <w:t>ANSÖKAN</w:t>
      </w:r>
      <w:r w:rsidRPr="0021772C">
        <w:rPr>
          <w:rFonts w:cs="Arial"/>
          <w:spacing w:val="-9"/>
          <w:sz w:val="22"/>
          <w:szCs w:val="22"/>
          <w:lang w:val="sv-SE"/>
        </w:rPr>
        <w:t xml:space="preserve"> </w:t>
      </w:r>
      <w:r w:rsidRPr="0021772C">
        <w:rPr>
          <w:rFonts w:cs="Arial"/>
          <w:sz w:val="22"/>
          <w:szCs w:val="22"/>
          <w:lang w:val="sv-SE"/>
        </w:rPr>
        <w:t>om</w:t>
      </w:r>
      <w:r w:rsidRPr="0021772C">
        <w:rPr>
          <w:rFonts w:cs="Arial"/>
          <w:spacing w:val="-9"/>
          <w:sz w:val="22"/>
          <w:szCs w:val="22"/>
          <w:lang w:val="sv-SE"/>
        </w:rPr>
        <w:t xml:space="preserve"> </w:t>
      </w:r>
      <w:r w:rsidR="001E1241" w:rsidRPr="0021772C">
        <w:rPr>
          <w:rFonts w:cs="Arial"/>
          <w:spacing w:val="-9"/>
          <w:sz w:val="22"/>
          <w:szCs w:val="22"/>
          <w:lang w:val="sv-SE"/>
        </w:rPr>
        <w:t xml:space="preserve">Alternativt </w:t>
      </w:r>
      <w:r w:rsidR="001E1241" w:rsidRPr="0021772C">
        <w:rPr>
          <w:rFonts w:cs="Arial"/>
          <w:sz w:val="22"/>
          <w:szCs w:val="22"/>
          <w:lang w:val="sv-SE"/>
        </w:rPr>
        <w:t>T</w:t>
      </w:r>
      <w:r w:rsidRPr="0021772C">
        <w:rPr>
          <w:rFonts w:cs="Arial"/>
          <w:sz w:val="22"/>
          <w:szCs w:val="22"/>
          <w:lang w:val="sv-SE"/>
        </w:rPr>
        <w:t>vistlösning</w:t>
      </w:r>
      <w:r w:rsidR="001E1241" w:rsidRPr="0021772C">
        <w:rPr>
          <w:rFonts w:cs="Arial"/>
          <w:sz w:val="22"/>
          <w:szCs w:val="22"/>
          <w:lang w:val="sv-SE"/>
        </w:rPr>
        <w:t>sförfarande</w:t>
      </w:r>
      <w:r w:rsidRPr="0021772C">
        <w:rPr>
          <w:rFonts w:cs="Arial"/>
          <w:spacing w:val="-9"/>
          <w:sz w:val="22"/>
          <w:szCs w:val="22"/>
          <w:lang w:val="sv-SE"/>
        </w:rPr>
        <w:t xml:space="preserve"> </w:t>
      </w:r>
      <w:r w:rsidR="003B6B4B" w:rsidRPr="0021772C">
        <w:rPr>
          <w:rFonts w:cs="Arial"/>
          <w:spacing w:val="-9"/>
          <w:sz w:val="22"/>
          <w:szCs w:val="22"/>
          <w:lang w:val="sv-SE"/>
        </w:rPr>
        <w:br/>
      </w:r>
      <w:r w:rsidRPr="0021772C">
        <w:rPr>
          <w:rFonts w:cs="Arial"/>
          <w:sz w:val="22"/>
          <w:szCs w:val="22"/>
          <w:lang w:val="sv-SE"/>
        </w:rPr>
        <w:t>för</w:t>
      </w:r>
      <w:r w:rsidRPr="0021772C">
        <w:rPr>
          <w:rFonts w:cs="Arial"/>
          <w:spacing w:val="-8"/>
          <w:sz w:val="22"/>
          <w:szCs w:val="22"/>
          <w:lang w:val="sv-SE"/>
        </w:rPr>
        <w:t xml:space="preserve"> </w:t>
      </w:r>
      <w:r w:rsidRPr="0021772C">
        <w:rPr>
          <w:rFonts w:cs="Arial"/>
          <w:spacing w:val="-1"/>
          <w:sz w:val="22"/>
          <w:szCs w:val="22"/>
          <w:lang w:val="sv-SE"/>
        </w:rPr>
        <w:t>domännamnet/en</w:t>
      </w:r>
      <w:r w:rsidR="0075775F" w:rsidRPr="0021772C">
        <w:rPr>
          <w:rFonts w:cs="Arial"/>
          <w:spacing w:val="-1"/>
          <w:sz w:val="22"/>
          <w:szCs w:val="22"/>
          <w:lang w:val="sv-SE"/>
        </w:rPr>
        <w:t xml:space="preserve"> </w:t>
      </w:r>
      <w:r w:rsidR="00D75254" w:rsidRPr="0021772C">
        <w:rPr>
          <w:rFonts w:cs="Arial"/>
          <w:spacing w:val="-1"/>
          <w:sz w:val="22"/>
          <w:szCs w:val="22"/>
          <w:lang w:val="sv-SE"/>
        </w:rPr>
        <w:t>&lt;</w:t>
      </w:r>
      <w:r w:rsidR="003B6B4B" w:rsidRPr="0021772C">
        <w:rPr>
          <w:rFonts w:cs="Arial"/>
          <w:spacing w:val="-1"/>
          <w:sz w:val="22"/>
          <w:szCs w:val="22"/>
          <w:lang w:val="sv-SE"/>
        </w:rPr>
        <w:t xml:space="preserve">      </w:t>
      </w:r>
      <w:r w:rsidR="001E1241" w:rsidRPr="0021772C">
        <w:rPr>
          <w:rFonts w:cs="Arial"/>
          <w:spacing w:val="-1"/>
          <w:sz w:val="22"/>
          <w:szCs w:val="22"/>
          <w:lang w:val="sv-SE"/>
        </w:rPr>
        <w:t xml:space="preserve"> </w:t>
      </w:r>
      <w:r w:rsidR="00D75254" w:rsidRPr="0021772C">
        <w:rPr>
          <w:rFonts w:cs="Arial"/>
          <w:sz w:val="22"/>
          <w:szCs w:val="22"/>
          <w:lang w:val="sv-SE"/>
        </w:rPr>
        <w:t>.se&gt;</w:t>
      </w:r>
    </w:p>
    <w:p w14:paraId="575AEB83" w14:textId="63253126" w:rsidR="0068277D" w:rsidRPr="0021772C" w:rsidRDefault="0068277D" w:rsidP="0068277D">
      <w:pPr>
        <w:widowControl/>
        <w:rPr>
          <w:rFonts w:ascii="Arial" w:eastAsia="Calibri" w:hAnsi="Arial" w:cs="Arial"/>
          <w:lang w:val="sv-SE"/>
        </w:rPr>
      </w:pPr>
      <w:r w:rsidRPr="0021772C">
        <w:rPr>
          <w:rFonts w:ascii="Arial" w:eastAsia="Calibri" w:hAnsi="Arial" w:cs="Arial"/>
          <w:lang w:val="sv-SE"/>
        </w:rPr>
        <w:t xml:space="preserve">    Fyll i ansökningsmallen </w:t>
      </w:r>
      <w:r w:rsidR="001E1241" w:rsidRPr="0021772C">
        <w:rPr>
          <w:rFonts w:ascii="Arial" w:eastAsia="Calibri" w:hAnsi="Arial" w:cs="Arial"/>
          <w:lang w:val="sv-SE"/>
        </w:rPr>
        <w:t xml:space="preserve">nedan </w:t>
      </w:r>
      <w:r w:rsidRPr="0021772C">
        <w:rPr>
          <w:rFonts w:ascii="Arial" w:eastAsia="Calibri" w:hAnsi="Arial" w:cs="Arial"/>
          <w:lang w:val="sv-SE"/>
        </w:rPr>
        <w:t xml:space="preserve">och skicka in den via e-post till </w:t>
      </w:r>
      <w:hyperlink r:id="rId9" w:history="1">
        <w:r w:rsidRPr="0021772C">
          <w:rPr>
            <w:rFonts w:ascii="Arial" w:eastAsia="Calibri" w:hAnsi="Arial" w:cs="Arial"/>
            <w:color w:val="0000FF"/>
            <w:u w:val="single"/>
            <w:lang w:val="sv-SE"/>
          </w:rPr>
          <w:t>domain.disputes@wipo.int</w:t>
        </w:r>
      </w:hyperlink>
      <w:r w:rsidRPr="0021772C">
        <w:rPr>
          <w:rFonts w:ascii="Arial" w:eastAsia="Calibri" w:hAnsi="Arial" w:cs="Arial"/>
          <w:lang w:val="sv-SE"/>
        </w:rPr>
        <w:t>.</w:t>
      </w:r>
    </w:p>
    <w:p w14:paraId="4A704FE5" w14:textId="5609D628" w:rsidR="0068277D" w:rsidRPr="0021772C" w:rsidRDefault="0068277D" w:rsidP="0068277D">
      <w:pPr>
        <w:pStyle w:val="Rubrik11"/>
        <w:tabs>
          <w:tab w:val="left" w:pos="4929"/>
        </w:tabs>
        <w:spacing w:before="0" w:line="517" w:lineRule="auto"/>
        <w:ind w:left="215" w:right="240" w:firstLine="0"/>
        <w:rPr>
          <w:rFonts w:cs="Arial"/>
          <w:sz w:val="22"/>
          <w:szCs w:val="22"/>
          <w:lang w:val="sv-SE"/>
        </w:rPr>
      </w:pPr>
      <w:r w:rsidRPr="0021772C">
        <w:rPr>
          <w:rFonts w:eastAsia="Calibri" w:cs="Arial"/>
          <w:b w:val="0"/>
          <w:bCs w:val="0"/>
          <w:sz w:val="22"/>
          <w:szCs w:val="22"/>
          <w:lang w:val="sv-SE"/>
        </w:rPr>
        <w:t xml:space="preserve">För övriga frågor, var god ring +41 (0)22 338 8247 eller skicka e-post till </w:t>
      </w:r>
      <w:hyperlink r:id="rId10" w:history="1">
        <w:r w:rsidRPr="0021772C">
          <w:rPr>
            <w:rFonts w:eastAsia="Calibri" w:cs="Arial"/>
            <w:b w:val="0"/>
            <w:bCs w:val="0"/>
            <w:color w:val="0000FF"/>
            <w:sz w:val="22"/>
            <w:szCs w:val="22"/>
            <w:u w:val="single"/>
            <w:lang w:val="sv-SE"/>
          </w:rPr>
          <w:t>arbiter.mail@wipo.int</w:t>
        </w:r>
      </w:hyperlink>
    </w:p>
    <w:p w14:paraId="2222E8CD" w14:textId="18EEA6E7" w:rsidR="00855C81" w:rsidRPr="00CE01AE" w:rsidRDefault="0021772C" w:rsidP="0021772C">
      <w:pPr>
        <w:tabs>
          <w:tab w:val="left" w:pos="483"/>
        </w:tabs>
        <w:spacing w:before="120"/>
        <w:rPr>
          <w:rFonts w:ascii="Arial" w:eastAsia="Arial" w:hAnsi="Arial" w:cs="Arial"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 xml:space="preserve">1. </w:t>
      </w:r>
      <w:r w:rsidR="004C35F3" w:rsidRPr="00CE01AE">
        <w:rPr>
          <w:rFonts w:ascii="Arial" w:hAnsi="Arial" w:cs="Arial"/>
          <w:b/>
          <w:sz w:val="24"/>
          <w:szCs w:val="24"/>
          <w:lang w:val="sv-SE"/>
        </w:rPr>
        <w:t>GRUNDUPPGIFTER</w:t>
      </w:r>
      <w:r w:rsidR="004C35F3" w:rsidRPr="00CE01AE">
        <w:rPr>
          <w:rFonts w:ascii="Arial" w:hAnsi="Arial" w:cs="Arial"/>
          <w:b/>
          <w:spacing w:val="-2"/>
          <w:sz w:val="24"/>
          <w:szCs w:val="24"/>
          <w:lang w:val="sv-SE"/>
        </w:rPr>
        <w:t xml:space="preserve"> </w:t>
      </w:r>
      <w:r w:rsidR="004C35F3" w:rsidRPr="00CE01AE">
        <w:rPr>
          <w:rFonts w:ascii="Arial" w:hAnsi="Arial" w:cs="Arial"/>
          <w:b/>
          <w:spacing w:val="-1"/>
          <w:sz w:val="24"/>
          <w:szCs w:val="24"/>
          <w:lang w:val="sv-SE"/>
        </w:rPr>
        <w:t>PARTER</w:t>
      </w:r>
    </w:p>
    <w:p w14:paraId="3049BE84" w14:textId="77777777" w:rsidR="00855C81" w:rsidRPr="00CE01AE" w:rsidRDefault="00855C81">
      <w:pPr>
        <w:rPr>
          <w:rFonts w:ascii="Arial" w:eastAsia="Arial" w:hAnsi="Arial" w:cs="Arial"/>
          <w:b/>
          <w:bCs/>
          <w:sz w:val="24"/>
          <w:szCs w:val="24"/>
          <w:lang w:val="sv-SE"/>
        </w:rPr>
      </w:pPr>
    </w:p>
    <w:p w14:paraId="181E90B8" w14:textId="7EA9EAC8" w:rsidR="00855C81" w:rsidRPr="00CE01AE" w:rsidRDefault="0021772C" w:rsidP="0021772C">
      <w:pPr>
        <w:pStyle w:val="Rubrik21"/>
        <w:tabs>
          <w:tab w:val="left" w:pos="617"/>
        </w:tabs>
        <w:ind w:left="0" w:firstLine="0"/>
        <w:rPr>
          <w:rFonts w:cs="Arial"/>
          <w:b w:val="0"/>
          <w:bCs w:val="0"/>
          <w:i w:val="0"/>
          <w:lang w:val="sv-SE"/>
        </w:rPr>
      </w:pPr>
      <w:r>
        <w:rPr>
          <w:rFonts w:cs="Arial"/>
          <w:lang w:val="sv-SE"/>
        </w:rPr>
        <w:t xml:space="preserve">1.1 </w:t>
      </w:r>
      <w:r w:rsidR="004C35F3" w:rsidRPr="00CE01AE">
        <w:rPr>
          <w:rFonts w:cs="Arial"/>
          <w:lang w:val="sv-SE"/>
        </w:rPr>
        <w:t>Sökande</w:t>
      </w:r>
      <w:r w:rsidR="001E1241">
        <w:rPr>
          <w:rFonts w:cs="Arial"/>
          <w:lang w:val="sv-SE"/>
        </w:rPr>
        <w:t xml:space="preserve"> </w:t>
      </w:r>
      <w:r w:rsidR="001E1241">
        <w:rPr>
          <w:rFonts w:cs="Arial"/>
          <w:b w:val="0"/>
          <w:lang w:val="sv-SE"/>
        </w:rPr>
        <w:t>(obligatorisk information *)</w:t>
      </w: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608"/>
        <w:gridCol w:w="5222"/>
      </w:tblGrid>
      <w:tr w:rsidR="00855C81" w:rsidRPr="0021772C" w14:paraId="1A5D9C1E" w14:textId="77777777">
        <w:trPr>
          <w:trHeight w:hRule="exact" w:val="288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29040" w14:textId="0D333066" w:rsidR="00855C81" w:rsidRPr="00CE01AE" w:rsidRDefault="004C35F3">
            <w:pPr>
              <w:pStyle w:val="TableParagraph"/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Namn/Företag</w:t>
            </w:r>
            <w:r w:rsidR="001E1241">
              <w:rPr>
                <w:rFonts w:ascii="Arial" w:hAnsi="Arial" w:cs="Arial"/>
                <w:sz w:val="24"/>
                <w:szCs w:val="24"/>
                <w:lang w:val="sv-SE"/>
              </w:rPr>
              <w:t xml:space="preserve"> *</w:t>
            </w: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4C3EF" w14:textId="157D8D16" w:rsidR="00855C81" w:rsidRPr="00CE01AE" w:rsidRDefault="004C35F3">
            <w:pPr>
              <w:pStyle w:val="TableParagraph"/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Personnummer/</w:t>
            </w:r>
            <w:r w:rsidR="001E1241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O</w:t>
            </w:r>
            <w:r w:rsidRPr="00CE01AE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rganisationsnummer</w:t>
            </w:r>
            <w:r w:rsidR="001E1241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 xml:space="preserve"> *</w:t>
            </w:r>
          </w:p>
        </w:tc>
      </w:tr>
      <w:tr w:rsidR="00855C81" w:rsidRPr="0021772C" w14:paraId="4AA62B7F" w14:textId="77777777" w:rsidTr="00885389">
        <w:trPr>
          <w:trHeight w:hRule="exact" w:val="298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ADAC8" w14:textId="77777777" w:rsidR="00855C81" w:rsidRPr="00CE01AE" w:rsidRDefault="00855C81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7E0C1" w14:textId="77777777" w:rsidR="00855C81" w:rsidRPr="00CE01AE" w:rsidRDefault="00855C81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855C81" w:rsidRPr="00CE01AE" w14:paraId="11B4195D" w14:textId="77777777">
        <w:trPr>
          <w:trHeight w:hRule="exact" w:val="288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F89BE" w14:textId="7FD47106" w:rsidR="00855C81" w:rsidRPr="00CE01AE" w:rsidRDefault="004C35F3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Adress,</w:t>
            </w:r>
            <w:r w:rsidRPr="00CE01AE">
              <w:rPr>
                <w:rFonts w:ascii="Arial" w:hAnsi="Arial" w:cs="Arial"/>
                <w:spacing w:val="-6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postnummer</w:t>
            </w:r>
            <w:r w:rsidRPr="00CE01AE">
              <w:rPr>
                <w:rFonts w:ascii="Arial" w:hAnsi="Arial" w:cs="Arial"/>
                <w:spacing w:val="-5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och</w:t>
            </w:r>
            <w:r w:rsidRPr="00CE01AE">
              <w:rPr>
                <w:rFonts w:ascii="Arial" w:hAnsi="Arial" w:cs="Arial"/>
                <w:spacing w:val="-5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postadress</w:t>
            </w:r>
            <w:r w:rsidR="001E1241">
              <w:rPr>
                <w:rFonts w:ascii="Arial" w:hAnsi="Arial" w:cs="Arial"/>
                <w:sz w:val="24"/>
                <w:szCs w:val="24"/>
                <w:lang w:val="sv-SE"/>
              </w:rPr>
              <w:t xml:space="preserve"> *</w:t>
            </w:r>
          </w:p>
        </w:tc>
      </w:tr>
      <w:tr w:rsidR="00855C81" w:rsidRPr="00CE01AE" w14:paraId="6E3CB834" w14:textId="77777777" w:rsidTr="00885389">
        <w:trPr>
          <w:trHeight w:hRule="exact" w:val="343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DC85F" w14:textId="77777777" w:rsidR="00855C81" w:rsidRPr="00CE01AE" w:rsidRDefault="00855C81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855C81" w:rsidRPr="00CE01AE" w14:paraId="7FCF92BA" w14:textId="77777777">
        <w:trPr>
          <w:trHeight w:hRule="exact" w:val="283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39EF9" w14:textId="1400E752" w:rsidR="00855C81" w:rsidRPr="00CE01AE" w:rsidRDefault="004C35F3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Telefonnummer</w:t>
            </w:r>
            <w:r w:rsidRPr="00CE01AE">
              <w:rPr>
                <w:rFonts w:ascii="Arial" w:hAnsi="Arial" w:cs="Arial"/>
                <w:spacing w:val="-12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i/>
                <w:sz w:val="24"/>
                <w:szCs w:val="24"/>
                <w:lang w:val="sv-SE"/>
              </w:rPr>
              <w:t>(även</w:t>
            </w:r>
            <w:r w:rsidRPr="00CE01AE">
              <w:rPr>
                <w:rFonts w:ascii="Arial" w:hAnsi="Arial" w:cs="Arial"/>
                <w:i/>
                <w:spacing w:val="-10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i/>
                <w:spacing w:val="-1"/>
                <w:sz w:val="24"/>
                <w:szCs w:val="24"/>
                <w:lang w:val="sv-SE"/>
              </w:rPr>
              <w:t>riktnummer)</w:t>
            </w:r>
            <w:r w:rsidR="001E1241">
              <w:rPr>
                <w:rFonts w:ascii="Arial" w:hAnsi="Arial" w:cs="Arial"/>
                <w:i/>
                <w:spacing w:val="-1"/>
                <w:sz w:val="24"/>
                <w:szCs w:val="24"/>
                <w:lang w:val="sv-SE"/>
              </w:rPr>
              <w:t xml:space="preserve"> *</w:t>
            </w: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68881" w14:textId="01B6FD19" w:rsidR="00855C81" w:rsidRPr="00CE01AE" w:rsidRDefault="004C35F3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E-postadress</w:t>
            </w:r>
            <w:r w:rsidR="001E1241">
              <w:rPr>
                <w:rFonts w:ascii="Arial" w:hAnsi="Arial" w:cs="Arial"/>
                <w:sz w:val="24"/>
                <w:szCs w:val="24"/>
                <w:lang w:val="sv-SE"/>
              </w:rPr>
              <w:t xml:space="preserve"> *</w:t>
            </w:r>
          </w:p>
        </w:tc>
      </w:tr>
      <w:tr w:rsidR="001F5EB6" w:rsidRPr="00CE01AE" w14:paraId="03BD76BC" w14:textId="77777777" w:rsidTr="001F5EB6">
        <w:trPr>
          <w:trHeight w:hRule="exact" w:val="397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7312C" w14:textId="77777777" w:rsidR="001F5EB6" w:rsidRPr="00CE01AE" w:rsidRDefault="001F5EB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61983" w14:textId="77777777" w:rsidR="001F5EB6" w:rsidRPr="00CE01AE" w:rsidRDefault="001F5EB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7160E4" w:rsidRPr="00CE01AE" w14:paraId="7A8A123D" w14:textId="77777777" w:rsidTr="00FF7207">
        <w:trPr>
          <w:trHeight w:hRule="exact" w:val="289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CD813" w14:textId="0770FC07" w:rsidR="007160E4" w:rsidRPr="00CE01AE" w:rsidRDefault="007160E4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1F5EB6">
              <w:rPr>
                <w:rFonts w:ascii="Arial" w:hAnsi="Arial" w:cs="Arial"/>
                <w:sz w:val="24"/>
                <w:szCs w:val="24"/>
                <w:lang w:val="sv-SE"/>
              </w:rPr>
              <w:t>Land *</w:t>
            </w:r>
          </w:p>
        </w:tc>
      </w:tr>
      <w:tr w:rsidR="007160E4" w:rsidRPr="00CE01AE" w14:paraId="2F7DA071" w14:textId="77777777" w:rsidTr="00B55939">
        <w:trPr>
          <w:trHeight w:hRule="exact" w:val="379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1AAAD" w14:textId="77777777" w:rsidR="007160E4" w:rsidRPr="00CE01AE" w:rsidRDefault="007160E4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14:paraId="1DEA96FD" w14:textId="77777777" w:rsidR="00855C81" w:rsidRPr="00CE01AE" w:rsidRDefault="00855C81">
      <w:pPr>
        <w:spacing w:before="3"/>
        <w:rPr>
          <w:rFonts w:ascii="Arial" w:eastAsia="Arial" w:hAnsi="Arial" w:cs="Arial"/>
          <w:b/>
          <w:bCs/>
          <w:i/>
          <w:sz w:val="24"/>
          <w:szCs w:val="24"/>
          <w:lang w:val="sv-SE"/>
        </w:rPr>
      </w:pPr>
    </w:p>
    <w:p w14:paraId="4BAF1FE2" w14:textId="33884183" w:rsidR="00855C81" w:rsidRPr="00CE01AE" w:rsidRDefault="0021772C" w:rsidP="0021772C">
      <w:pPr>
        <w:tabs>
          <w:tab w:val="left" w:pos="617"/>
        </w:tabs>
        <w:spacing w:before="69"/>
        <w:rPr>
          <w:rFonts w:ascii="Arial" w:eastAsia="Arial" w:hAnsi="Arial" w:cs="Arial"/>
          <w:sz w:val="24"/>
          <w:szCs w:val="24"/>
          <w:lang w:val="sv-SE"/>
        </w:rPr>
      </w:pPr>
      <w:r>
        <w:rPr>
          <w:rFonts w:ascii="Arial" w:hAnsi="Arial" w:cs="Arial"/>
          <w:b/>
          <w:i/>
          <w:sz w:val="24"/>
          <w:szCs w:val="24"/>
          <w:lang w:val="sv-SE"/>
        </w:rPr>
        <w:t xml:space="preserve">1.2 </w:t>
      </w:r>
      <w:r w:rsidR="004C35F3" w:rsidRPr="00CE01AE">
        <w:rPr>
          <w:rFonts w:ascii="Arial" w:hAnsi="Arial" w:cs="Arial"/>
          <w:b/>
          <w:i/>
          <w:sz w:val="24"/>
          <w:szCs w:val="24"/>
          <w:lang w:val="sv-SE"/>
        </w:rPr>
        <w:t>Ombud</w:t>
      </w:r>
      <w:r w:rsidR="004C35F3" w:rsidRPr="00CE01AE">
        <w:rPr>
          <w:rFonts w:ascii="Arial" w:hAnsi="Arial" w:cs="Arial"/>
          <w:b/>
          <w:i/>
          <w:spacing w:val="62"/>
          <w:sz w:val="24"/>
          <w:szCs w:val="24"/>
          <w:lang w:val="sv-SE"/>
        </w:rPr>
        <w:t xml:space="preserve"> </w:t>
      </w:r>
      <w:r w:rsidR="004C35F3" w:rsidRPr="00CE01AE">
        <w:rPr>
          <w:rFonts w:ascii="Arial" w:hAnsi="Arial" w:cs="Arial"/>
          <w:i/>
          <w:sz w:val="24"/>
          <w:szCs w:val="24"/>
          <w:lang w:val="sv-SE"/>
        </w:rPr>
        <w:t>(anges</w:t>
      </w:r>
      <w:r w:rsidR="004C35F3" w:rsidRPr="00CE01AE">
        <w:rPr>
          <w:rFonts w:ascii="Arial" w:hAnsi="Arial" w:cs="Arial"/>
          <w:i/>
          <w:spacing w:val="-3"/>
          <w:sz w:val="24"/>
          <w:szCs w:val="24"/>
          <w:lang w:val="sv-SE"/>
        </w:rPr>
        <w:t xml:space="preserve"> </w:t>
      </w:r>
      <w:r w:rsidR="004C35F3" w:rsidRPr="00CE01AE">
        <w:rPr>
          <w:rFonts w:ascii="Arial" w:hAnsi="Arial" w:cs="Arial"/>
          <w:i/>
          <w:sz w:val="24"/>
          <w:szCs w:val="24"/>
          <w:lang w:val="sv-SE"/>
        </w:rPr>
        <w:t>i</w:t>
      </w:r>
      <w:r w:rsidR="004C35F3" w:rsidRPr="00CE01AE">
        <w:rPr>
          <w:rFonts w:ascii="Arial" w:hAnsi="Arial" w:cs="Arial"/>
          <w:i/>
          <w:spacing w:val="-2"/>
          <w:sz w:val="24"/>
          <w:szCs w:val="24"/>
          <w:lang w:val="sv-SE"/>
        </w:rPr>
        <w:t xml:space="preserve"> </w:t>
      </w:r>
      <w:r w:rsidR="004C35F3" w:rsidRPr="00CE01AE">
        <w:rPr>
          <w:rFonts w:ascii="Arial" w:hAnsi="Arial" w:cs="Arial"/>
          <w:i/>
          <w:spacing w:val="-1"/>
          <w:sz w:val="24"/>
          <w:szCs w:val="24"/>
          <w:lang w:val="sv-SE"/>
        </w:rPr>
        <w:t>förekommande</w:t>
      </w:r>
      <w:r w:rsidR="004C35F3" w:rsidRPr="00CE01AE">
        <w:rPr>
          <w:rFonts w:ascii="Arial" w:hAnsi="Arial" w:cs="Arial"/>
          <w:i/>
          <w:spacing w:val="-2"/>
          <w:sz w:val="24"/>
          <w:szCs w:val="24"/>
          <w:lang w:val="sv-SE"/>
        </w:rPr>
        <w:t xml:space="preserve"> </w:t>
      </w:r>
      <w:r w:rsidR="004C35F3" w:rsidRPr="00CE01AE">
        <w:rPr>
          <w:rFonts w:ascii="Arial" w:hAnsi="Arial" w:cs="Arial"/>
          <w:i/>
          <w:sz w:val="24"/>
          <w:szCs w:val="24"/>
          <w:lang w:val="sv-SE"/>
        </w:rPr>
        <w:t>fall)</w:t>
      </w: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608"/>
        <w:gridCol w:w="5222"/>
      </w:tblGrid>
      <w:tr w:rsidR="00855C81" w:rsidRPr="00CE01AE" w14:paraId="3FE6F60B" w14:textId="77777777">
        <w:trPr>
          <w:trHeight w:hRule="exact" w:val="283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6EEE1" w14:textId="77777777" w:rsidR="00855C81" w:rsidRPr="00CE01AE" w:rsidRDefault="004C35F3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Namn/Företag</w:t>
            </w:r>
          </w:p>
        </w:tc>
      </w:tr>
      <w:tr w:rsidR="00855C81" w:rsidRPr="00CE01AE" w14:paraId="51E0F9A9" w14:textId="77777777" w:rsidTr="00885389">
        <w:trPr>
          <w:trHeight w:hRule="exact" w:val="334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9E8B4" w14:textId="77777777" w:rsidR="00855C81" w:rsidRPr="00CE01AE" w:rsidRDefault="00855C81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855C81" w:rsidRPr="00CE01AE" w14:paraId="4D792E2E" w14:textId="77777777">
        <w:trPr>
          <w:trHeight w:hRule="exact" w:val="288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6B20B" w14:textId="77777777" w:rsidR="00855C81" w:rsidRPr="00CE01AE" w:rsidRDefault="004C35F3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Adress,</w:t>
            </w:r>
            <w:r w:rsidRPr="00CE01AE">
              <w:rPr>
                <w:rFonts w:ascii="Arial" w:hAnsi="Arial" w:cs="Arial"/>
                <w:spacing w:val="-6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postnummer</w:t>
            </w:r>
            <w:r w:rsidRPr="00CE01AE">
              <w:rPr>
                <w:rFonts w:ascii="Arial" w:hAnsi="Arial" w:cs="Arial"/>
                <w:spacing w:val="-5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och</w:t>
            </w:r>
            <w:r w:rsidRPr="00CE01AE">
              <w:rPr>
                <w:rFonts w:ascii="Arial" w:hAnsi="Arial" w:cs="Arial"/>
                <w:spacing w:val="-5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postadress</w:t>
            </w:r>
          </w:p>
        </w:tc>
      </w:tr>
      <w:tr w:rsidR="00855C81" w:rsidRPr="00CE01AE" w14:paraId="7E77618D" w14:textId="77777777" w:rsidTr="00885389">
        <w:trPr>
          <w:trHeight w:hRule="exact" w:val="325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D80EA" w14:textId="77777777" w:rsidR="00855C81" w:rsidRPr="00CE01AE" w:rsidRDefault="00855C81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855C81" w:rsidRPr="00CE01AE" w14:paraId="3DE5C070" w14:textId="77777777">
        <w:trPr>
          <w:trHeight w:hRule="exact" w:val="283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6688A" w14:textId="77777777" w:rsidR="00855C81" w:rsidRPr="00CE01AE" w:rsidRDefault="004C35F3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Telefonnummer</w:t>
            </w:r>
            <w:r w:rsidRPr="00CE01AE">
              <w:rPr>
                <w:rFonts w:ascii="Arial" w:hAnsi="Arial" w:cs="Arial"/>
                <w:spacing w:val="-12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i/>
                <w:sz w:val="24"/>
                <w:szCs w:val="24"/>
                <w:lang w:val="sv-SE"/>
              </w:rPr>
              <w:t>(även</w:t>
            </w:r>
            <w:r w:rsidRPr="00CE01AE">
              <w:rPr>
                <w:rFonts w:ascii="Arial" w:hAnsi="Arial" w:cs="Arial"/>
                <w:i/>
                <w:spacing w:val="-10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i/>
                <w:spacing w:val="-1"/>
                <w:sz w:val="24"/>
                <w:szCs w:val="24"/>
                <w:lang w:val="sv-SE"/>
              </w:rPr>
              <w:t>riktnummer)</w:t>
            </w: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55BF6" w14:textId="77777777" w:rsidR="00855C81" w:rsidRPr="00CE01AE" w:rsidRDefault="004C35F3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E-postadress</w:t>
            </w:r>
          </w:p>
        </w:tc>
      </w:tr>
      <w:tr w:rsidR="00855C81" w:rsidRPr="00CE01AE" w14:paraId="6A3E6305" w14:textId="77777777" w:rsidTr="00885389">
        <w:trPr>
          <w:trHeight w:hRule="exact" w:val="325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45AE3" w14:textId="77777777" w:rsidR="00855C81" w:rsidRPr="00CE01AE" w:rsidRDefault="00855C81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F73E8" w14:textId="77777777" w:rsidR="00855C81" w:rsidRPr="00CE01AE" w:rsidRDefault="00855C81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7160E4" w:rsidRPr="00CE01AE" w14:paraId="78E8D544" w14:textId="77777777" w:rsidTr="002643CB">
        <w:trPr>
          <w:trHeight w:hRule="exact" w:val="325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71D38" w14:textId="0EDF5683" w:rsidR="007160E4" w:rsidRPr="00CE01AE" w:rsidRDefault="007160E4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1F5EB6">
              <w:rPr>
                <w:rFonts w:ascii="Arial" w:hAnsi="Arial" w:cs="Arial"/>
                <w:sz w:val="24"/>
                <w:szCs w:val="24"/>
                <w:lang w:val="sv-SE"/>
              </w:rPr>
              <w:t>Land</w:t>
            </w:r>
          </w:p>
        </w:tc>
      </w:tr>
      <w:tr w:rsidR="007160E4" w:rsidRPr="00CE01AE" w14:paraId="557DB735" w14:textId="77777777" w:rsidTr="00BA6EBD">
        <w:trPr>
          <w:trHeight w:hRule="exact" w:val="307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0496E" w14:textId="77777777" w:rsidR="007160E4" w:rsidRPr="00CE01AE" w:rsidRDefault="007160E4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14:paraId="7669AB8D" w14:textId="77777777" w:rsidR="00855C81" w:rsidRPr="00CE01AE" w:rsidRDefault="00855C81">
      <w:pPr>
        <w:spacing w:before="9"/>
        <w:rPr>
          <w:rFonts w:ascii="Arial" w:eastAsia="Arial" w:hAnsi="Arial" w:cs="Arial"/>
          <w:i/>
          <w:sz w:val="24"/>
          <w:szCs w:val="24"/>
          <w:lang w:val="sv-SE"/>
        </w:rPr>
      </w:pPr>
    </w:p>
    <w:p w14:paraId="4EE74046" w14:textId="560BB956" w:rsidR="00855C81" w:rsidRPr="00CE01AE" w:rsidRDefault="0021772C" w:rsidP="0021772C">
      <w:pPr>
        <w:tabs>
          <w:tab w:val="left" w:pos="617"/>
        </w:tabs>
        <w:spacing w:before="69"/>
        <w:rPr>
          <w:rFonts w:ascii="Arial" w:eastAsia="Arial" w:hAnsi="Arial" w:cs="Arial"/>
          <w:sz w:val="24"/>
          <w:szCs w:val="24"/>
          <w:lang w:val="sv-SE"/>
        </w:rPr>
      </w:pPr>
      <w:r>
        <w:rPr>
          <w:rFonts w:ascii="Arial" w:hAnsi="Arial" w:cs="Arial"/>
          <w:b/>
          <w:i/>
          <w:spacing w:val="-1"/>
          <w:sz w:val="24"/>
          <w:szCs w:val="24"/>
          <w:lang w:val="sv-SE"/>
        </w:rPr>
        <w:t xml:space="preserve">1.3 </w:t>
      </w:r>
      <w:r w:rsidR="004C35F3" w:rsidRPr="00CE01AE">
        <w:rPr>
          <w:rFonts w:ascii="Arial" w:hAnsi="Arial" w:cs="Arial"/>
          <w:b/>
          <w:i/>
          <w:spacing w:val="-1"/>
          <w:sz w:val="24"/>
          <w:szCs w:val="24"/>
          <w:lang w:val="sv-SE"/>
        </w:rPr>
        <w:t>Domännamnsinnehavare</w:t>
      </w: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608"/>
        <w:gridCol w:w="5222"/>
      </w:tblGrid>
      <w:tr w:rsidR="00855C81" w:rsidRPr="00CE01AE" w14:paraId="288B6F37" w14:textId="77777777">
        <w:trPr>
          <w:trHeight w:hRule="exact" w:val="283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9A79B" w14:textId="77777777" w:rsidR="00855C81" w:rsidRPr="00CE01AE" w:rsidRDefault="004C35F3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Namn/Företag</w:t>
            </w: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FA78B" w14:textId="004E1E5C" w:rsidR="00855C81" w:rsidRPr="00CE01AE" w:rsidRDefault="004C35F3" w:rsidP="00282631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Personnummer/</w:t>
            </w:r>
            <w:r w:rsidR="00282631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O</w:t>
            </w:r>
            <w:r w:rsidRPr="00CE01AE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rganisationsnummer</w:t>
            </w:r>
          </w:p>
        </w:tc>
      </w:tr>
      <w:tr w:rsidR="00855C81" w:rsidRPr="00CE01AE" w14:paraId="6B9EA57C" w14:textId="77777777" w:rsidTr="00885389">
        <w:trPr>
          <w:trHeight w:hRule="exact" w:val="343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66428" w14:textId="77777777" w:rsidR="00855C81" w:rsidRPr="00CE01AE" w:rsidRDefault="00855C81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CF779" w14:textId="77777777" w:rsidR="00855C81" w:rsidRPr="00CE01AE" w:rsidRDefault="00855C81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855C81" w:rsidRPr="00CE01AE" w14:paraId="5F112260" w14:textId="77777777">
        <w:trPr>
          <w:trHeight w:hRule="exact" w:val="288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F7FA8" w14:textId="77777777" w:rsidR="00855C81" w:rsidRPr="00CE01AE" w:rsidRDefault="004C35F3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Adress,</w:t>
            </w:r>
            <w:r w:rsidRPr="00CE01AE">
              <w:rPr>
                <w:rFonts w:ascii="Arial" w:hAnsi="Arial" w:cs="Arial"/>
                <w:spacing w:val="-6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postnummer</w:t>
            </w:r>
            <w:r w:rsidRPr="00CE01AE">
              <w:rPr>
                <w:rFonts w:ascii="Arial" w:hAnsi="Arial" w:cs="Arial"/>
                <w:spacing w:val="-5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och</w:t>
            </w:r>
            <w:r w:rsidRPr="00CE01AE">
              <w:rPr>
                <w:rFonts w:ascii="Arial" w:hAnsi="Arial" w:cs="Arial"/>
                <w:spacing w:val="-5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postadress</w:t>
            </w:r>
          </w:p>
        </w:tc>
      </w:tr>
      <w:tr w:rsidR="00855C81" w:rsidRPr="00CE01AE" w14:paraId="2B17B2E6" w14:textId="77777777" w:rsidTr="00885389">
        <w:trPr>
          <w:trHeight w:hRule="exact" w:val="334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0AE9E" w14:textId="77777777" w:rsidR="00855C81" w:rsidRPr="00CE01AE" w:rsidRDefault="00855C81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855C81" w:rsidRPr="00CE01AE" w14:paraId="479F59CF" w14:textId="77777777">
        <w:trPr>
          <w:trHeight w:hRule="exact" w:val="283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F0AE" w14:textId="77777777" w:rsidR="00855C81" w:rsidRPr="00CE01AE" w:rsidRDefault="004C35F3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Telefonnummer</w:t>
            </w:r>
            <w:r w:rsidRPr="00CE01AE">
              <w:rPr>
                <w:rFonts w:ascii="Arial" w:hAnsi="Arial" w:cs="Arial"/>
                <w:spacing w:val="-12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i/>
                <w:sz w:val="24"/>
                <w:szCs w:val="24"/>
                <w:lang w:val="sv-SE"/>
              </w:rPr>
              <w:t>(även</w:t>
            </w:r>
            <w:r w:rsidRPr="00CE01AE">
              <w:rPr>
                <w:rFonts w:ascii="Arial" w:hAnsi="Arial" w:cs="Arial"/>
                <w:i/>
                <w:spacing w:val="-10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i/>
                <w:spacing w:val="-1"/>
                <w:sz w:val="24"/>
                <w:szCs w:val="24"/>
                <w:lang w:val="sv-SE"/>
              </w:rPr>
              <w:t>riktnummer)</w:t>
            </w: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C15DC" w14:textId="77777777" w:rsidR="00855C81" w:rsidRPr="00CE01AE" w:rsidRDefault="004C35F3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E-postadress</w:t>
            </w:r>
          </w:p>
        </w:tc>
      </w:tr>
      <w:tr w:rsidR="00855C81" w:rsidRPr="00CE01AE" w14:paraId="3E677DE3" w14:textId="77777777" w:rsidTr="00885389">
        <w:trPr>
          <w:trHeight w:hRule="exact" w:val="334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53F94" w14:textId="77777777" w:rsidR="00855C81" w:rsidRPr="00CE01AE" w:rsidRDefault="00855C81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4E163" w14:textId="77777777" w:rsidR="00855C81" w:rsidRPr="00CE01AE" w:rsidRDefault="00855C81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7160E4" w:rsidRPr="00CE01AE" w14:paraId="7B340835" w14:textId="77777777" w:rsidTr="000018CF">
        <w:trPr>
          <w:trHeight w:hRule="exact" w:val="325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0AD2" w14:textId="6F787E1F" w:rsidR="007160E4" w:rsidRPr="00CE01AE" w:rsidRDefault="007160E4" w:rsidP="007B28F0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1F5EB6">
              <w:rPr>
                <w:rFonts w:ascii="Arial" w:hAnsi="Arial" w:cs="Arial"/>
                <w:sz w:val="24"/>
                <w:szCs w:val="24"/>
                <w:lang w:val="sv-SE"/>
              </w:rPr>
              <w:t>Land</w:t>
            </w:r>
          </w:p>
        </w:tc>
      </w:tr>
      <w:tr w:rsidR="007160E4" w:rsidRPr="00CE01AE" w14:paraId="0C01BE97" w14:textId="77777777" w:rsidTr="0003720F">
        <w:trPr>
          <w:trHeight w:hRule="exact" w:val="334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1727C" w14:textId="77777777" w:rsidR="007160E4" w:rsidRPr="00CE01AE" w:rsidRDefault="007160E4" w:rsidP="007B28F0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14:paraId="23554F06" w14:textId="77777777" w:rsidR="00855C81" w:rsidRPr="00CE01AE" w:rsidRDefault="00855C81">
      <w:pPr>
        <w:spacing w:before="9"/>
        <w:rPr>
          <w:rFonts w:ascii="Arial" w:eastAsia="Arial" w:hAnsi="Arial" w:cs="Arial"/>
          <w:b/>
          <w:bCs/>
          <w:i/>
          <w:sz w:val="24"/>
          <w:szCs w:val="24"/>
          <w:lang w:val="sv-SE"/>
        </w:rPr>
      </w:pPr>
    </w:p>
    <w:p w14:paraId="1AC55FB1" w14:textId="7E2B5560" w:rsidR="00855C81" w:rsidRPr="00CE01AE" w:rsidRDefault="0021772C" w:rsidP="0021772C">
      <w:pPr>
        <w:tabs>
          <w:tab w:val="left" w:pos="617"/>
        </w:tabs>
        <w:spacing w:before="69"/>
        <w:rPr>
          <w:rFonts w:ascii="Arial" w:eastAsia="Arial" w:hAnsi="Arial" w:cs="Arial"/>
          <w:sz w:val="24"/>
          <w:szCs w:val="24"/>
          <w:lang w:val="sv-SE"/>
        </w:rPr>
      </w:pPr>
      <w:r>
        <w:rPr>
          <w:rFonts w:ascii="Arial" w:hAnsi="Arial" w:cs="Arial"/>
          <w:b/>
          <w:i/>
          <w:sz w:val="24"/>
          <w:szCs w:val="24"/>
          <w:lang w:val="sv-SE"/>
        </w:rPr>
        <w:t xml:space="preserve">1.4 </w:t>
      </w:r>
      <w:r w:rsidR="004C35F3" w:rsidRPr="00CE01AE">
        <w:rPr>
          <w:rFonts w:ascii="Arial" w:hAnsi="Arial" w:cs="Arial"/>
          <w:b/>
          <w:i/>
          <w:sz w:val="24"/>
          <w:szCs w:val="24"/>
          <w:lang w:val="sv-SE"/>
        </w:rPr>
        <w:t>Ombud</w:t>
      </w:r>
      <w:r w:rsidR="004C35F3" w:rsidRPr="00CE01AE">
        <w:rPr>
          <w:rFonts w:ascii="Arial" w:hAnsi="Arial" w:cs="Arial"/>
          <w:b/>
          <w:i/>
          <w:spacing w:val="-4"/>
          <w:sz w:val="24"/>
          <w:szCs w:val="24"/>
          <w:lang w:val="sv-SE"/>
        </w:rPr>
        <w:t xml:space="preserve"> </w:t>
      </w:r>
      <w:r w:rsidR="004C35F3" w:rsidRPr="00CE01AE">
        <w:rPr>
          <w:rFonts w:ascii="Arial" w:hAnsi="Arial" w:cs="Arial"/>
          <w:i/>
          <w:sz w:val="24"/>
          <w:szCs w:val="24"/>
          <w:lang w:val="sv-SE"/>
        </w:rPr>
        <w:t>(anges</w:t>
      </w:r>
      <w:r w:rsidR="004C35F3" w:rsidRPr="00CE01AE">
        <w:rPr>
          <w:rFonts w:ascii="Arial" w:hAnsi="Arial" w:cs="Arial"/>
          <w:i/>
          <w:spacing w:val="-3"/>
          <w:sz w:val="24"/>
          <w:szCs w:val="24"/>
          <w:lang w:val="sv-SE"/>
        </w:rPr>
        <w:t xml:space="preserve"> </w:t>
      </w:r>
      <w:r w:rsidR="004C35F3" w:rsidRPr="00CE01AE">
        <w:rPr>
          <w:rFonts w:ascii="Arial" w:hAnsi="Arial" w:cs="Arial"/>
          <w:i/>
          <w:sz w:val="24"/>
          <w:szCs w:val="24"/>
          <w:lang w:val="sv-SE"/>
        </w:rPr>
        <w:t>i</w:t>
      </w:r>
      <w:r w:rsidR="004C35F3" w:rsidRPr="00CE01AE">
        <w:rPr>
          <w:rFonts w:ascii="Arial" w:hAnsi="Arial" w:cs="Arial"/>
          <w:i/>
          <w:spacing w:val="-3"/>
          <w:sz w:val="24"/>
          <w:szCs w:val="24"/>
          <w:lang w:val="sv-SE"/>
        </w:rPr>
        <w:t xml:space="preserve"> </w:t>
      </w:r>
      <w:r w:rsidR="004C35F3" w:rsidRPr="00CE01AE">
        <w:rPr>
          <w:rFonts w:ascii="Arial" w:hAnsi="Arial" w:cs="Arial"/>
          <w:i/>
          <w:spacing w:val="-1"/>
          <w:sz w:val="24"/>
          <w:szCs w:val="24"/>
          <w:lang w:val="sv-SE"/>
        </w:rPr>
        <w:t>förekommande</w:t>
      </w:r>
      <w:r w:rsidR="004C35F3" w:rsidRPr="00CE01AE">
        <w:rPr>
          <w:rFonts w:ascii="Arial" w:hAnsi="Arial" w:cs="Arial"/>
          <w:i/>
          <w:spacing w:val="-2"/>
          <w:sz w:val="24"/>
          <w:szCs w:val="24"/>
          <w:lang w:val="sv-SE"/>
        </w:rPr>
        <w:t xml:space="preserve"> </w:t>
      </w:r>
      <w:r w:rsidR="004C35F3" w:rsidRPr="00CE01AE">
        <w:rPr>
          <w:rFonts w:ascii="Arial" w:hAnsi="Arial" w:cs="Arial"/>
          <w:i/>
          <w:sz w:val="24"/>
          <w:szCs w:val="24"/>
          <w:lang w:val="sv-SE"/>
        </w:rPr>
        <w:t>fall)</w:t>
      </w: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608"/>
        <w:gridCol w:w="5222"/>
      </w:tblGrid>
      <w:tr w:rsidR="00855C81" w:rsidRPr="00CE01AE" w14:paraId="678AD502" w14:textId="77777777">
        <w:trPr>
          <w:trHeight w:hRule="exact" w:val="283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B9DB" w14:textId="77777777" w:rsidR="00855C81" w:rsidRPr="00CE01AE" w:rsidRDefault="004C35F3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Namn/Företag</w:t>
            </w:r>
          </w:p>
        </w:tc>
      </w:tr>
      <w:tr w:rsidR="00855C81" w:rsidRPr="00CE01AE" w14:paraId="19D52B95" w14:textId="77777777" w:rsidTr="00885389">
        <w:trPr>
          <w:trHeight w:hRule="exact" w:val="370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A8E62" w14:textId="77777777" w:rsidR="00855C81" w:rsidRPr="00CE01AE" w:rsidRDefault="00855C81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855C81" w:rsidRPr="00CE01AE" w14:paraId="693EABE2" w14:textId="77777777">
        <w:trPr>
          <w:trHeight w:hRule="exact" w:val="288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5AEC6" w14:textId="77777777" w:rsidR="00855C81" w:rsidRPr="00CE01AE" w:rsidRDefault="004C35F3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Adress,</w:t>
            </w:r>
            <w:r w:rsidRPr="00CE01AE">
              <w:rPr>
                <w:rFonts w:ascii="Arial" w:hAnsi="Arial" w:cs="Arial"/>
                <w:spacing w:val="-6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postnummer</w:t>
            </w:r>
            <w:r w:rsidRPr="00CE01AE">
              <w:rPr>
                <w:rFonts w:ascii="Arial" w:hAnsi="Arial" w:cs="Arial"/>
                <w:spacing w:val="-5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och</w:t>
            </w:r>
            <w:r w:rsidRPr="00CE01AE">
              <w:rPr>
                <w:rFonts w:ascii="Arial" w:hAnsi="Arial" w:cs="Arial"/>
                <w:spacing w:val="-5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postadress</w:t>
            </w:r>
          </w:p>
        </w:tc>
      </w:tr>
      <w:tr w:rsidR="00855C81" w:rsidRPr="00CE01AE" w14:paraId="6761BABA" w14:textId="77777777" w:rsidTr="00885389">
        <w:trPr>
          <w:trHeight w:hRule="exact" w:val="334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4E1A8" w14:textId="77777777" w:rsidR="00855C81" w:rsidRPr="00CE01AE" w:rsidRDefault="00855C81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855C81" w:rsidRPr="00CE01AE" w14:paraId="0E8B0E39" w14:textId="77777777">
        <w:trPr>
          <w:trHeight w:hRule="exact" w:val="283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56377" w14:textId="77777777" w:rsidR="00855C81" w:rsidRPr="00CE01AE" w:rsidRDefault="004C35F3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Telefonnummer</w:t>
            </w:r>
            <w:r w:rsidRPr="00CE01AE">
              <w:rPr>
                <w:rFonts w:ascii="Arial" w:hAnsi="Arial" w:cs="Arial"/>
                <w:spacing w:val="-12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i/>
                <w:sz w:val="24"/>
                <w:szCs w:val="24"/>
                <w:lang w:val="sv-SE"/>
              </w:rPr>
              <w:t>(även</w:t>
            </w:r>
            <w:r w:rsidRPr="00CE01AE">
              <w:rPr>
                <w:rFonts w:ascii="Arial" w:hAnsi="Arial" w:cs="Arial"/>
                <w:i/>
                <w:spacing w:val="-10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i/>
                <w:spacing w:val="-1"/>
                <w:sz w:val="24"/>
                <w:szCs w:val="24"/>
                <w:lang w:val="sv-SE"/>
              </w:rPr>
              <w:t>riktnummer)</w:t>
            </w: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5834E" w14:textId="77777777" w:rsidR="00855C81" w:rsidRPr="00CE01AE" w:rsidRDefault="004C35F3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E-postadress</w:t>
            </w:r>
          </w:p>
        </w:tc>
      </w:tr>
      <w:tr w:rsidR="00855C81" w:rsidRPr="00CE01AE" w14:paraId="027BC62F" w14:textId="77777777" w:rsidTr="00885389">
        <w:trPr>
          <w:trHeight w:hRule="exact" w:val="307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D4DBE" w14:textId="77777777" w:rsidR="00855C81" w:rsidRPr="00CE01AE" w:rsidRDefault="00855C81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C2BDF" w14:textId="77777777" w:rsidR="00855C81" w:rsidRPr="00CE01AE" w:rsidRDefault="00855C81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7160E4" w:rsidRPr="00CE01AE" w14:paraId="28B53047" w14:textId="77777777" w:rsidTr="00610F3A">
        <w:trPr>
          <w:trHeight w:hRule="exact" w:val="325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CB700" w14:textId="678E4D5D" w:rsidR="007160E4" w:rsidRPr="00CE01AE" w:rsidRDefault="007160E4" w:rsidP="007B28F0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1F5EB6">
              <w:rPr>
                <w:rFonts w:ascii="Arial" w:hAnsi="Arial" w:cs="Arial"/>
                <w:sz w:val="24"/>
                <w:szCs w:val="24"/>
                <w:lang w:val="sv-SE"/>
              </w:rPr>
              <w:t>Land</w:t>
            </w:r>
          </w:p>
        </w:tc>
      </w:tr>
      <w:tr w:rsidR="007160E4" w:rsidRPr="00CE01AE" w14:paraId="03BBF8DA" w14:textId="77777777" w:rsidTr="005C41CC">
        <w:trPr>
          <w:trHeight w:hRule="exact" w:val="307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60A09" w14:textId="77777777" w:rsidR="007160E4" w:rsidRPr="00CE01AE" w:rsidRDefault="007160E4" w:rsidP="007B28F0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14:paraId="616EA714" w14:textId="77777777" w:rsidR="00855C81" w:rsidRPr="00CE01AE" w:rsidRDefault="00855C81">
      <w:pPr>
        <w:rPr>
          <w:rFonts w:ascii="Arial" w:hAnsi="Arial" w:cs="Arial"/>
          <w:sz w:val="24"/>
          <w:szCs w:val="24"/>
          <w:lang w:val="sv-SE"/>
        </w:rPr>
        <w:sectPr w:rsidR="00855C81" w:rsidRPr="00CE01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280" w:right="660" w:bottom="280" w:left="1200" w:header="673" w:footer="0" w:gutter="0"/>
          <w:cols w:space="720"/>
        </w:sectPr>
      </w:pPr>
    </w:p>
    <w:p w14:paraId="6D0C9856" w14:textId="2D43A86C" w:rsidR="00855C81" w:rsidRPr="00CE01AE" w:rsidRDefault="00855C81">
      <w:pPr>
        <w:spacing w:before="4"/>
        <w:rPr>
          <w:rFonts w:ascii="Arial" w:eastAsia="Arial" w:hAnsi="Arial" w:cs="Arial"/>
          <w:i/>
          <w:sz w:val="24"/>
          <w:szCs w:val="24"/>
          <w:lang w:val="sv-SE"/>
        </w:rPr>
      </w:pPr>
    </w:p>
    <w:p w14:paraId="173D0591" w14:textId="67618088" w:rsidR="00855C81" w:rsidRPr="00CC7226" w:rsidRDefault="0021772C" w:rsidP="0021772C">
      <w:pPr>
        <w:pStyle w:val="Rubrik11"/>
        <w:tabs>
          <w:tab w:val="left" w:pos="483"/>
        </w:tabs>
        <w:ind w:left="0" w:firstLine="0"/>
        <w:rPr>
          <w:rFonts w:cs="Arial"/>
          <w:b w:val="0"/>
          <w:bCs w:val="0"/>
          <w:lang w:val="sv-SE"/>
        </w:rPr>
      </w:pPr>
      <w:r>
        <w:rPr>
          <w:rFonts w:cs="Arial"/>
          <w:spacing w:val="-1"/>
          <w:lang w:val="sv-SE"/>
        </w:rPr>
        <w:t xml:space="preserve">2. </w:t>
      </w:r>
      <w:r w:rsidR="004C35F3" w:rsidRPr="00CC7226">
        <w:rPr>
          <w:rFonts w:cs="Arial"/>
          <w:spacing w:val="-1"/>
          <w:lang w:val="sv-SE"/>
        </w:rPr>
        <w:t>FÖRBEREDANDE</w:t>
      </w:r>
      <w:r w:rsidR="004C35F3" w:rsidRPr="00CC7226">
        <w:rPr>
          <w:rFonts w:cs="Arial"/>
          <w:spacing w:val="-6"/>
          <w:lang w:val="sv-SE"/>
        </w:rPr>
        <w:t xml:space="preserve"> </w:t>
      </w:r>
      <w:r w:rsidR="004C35F3" w:rsidRPr="00CC7226">
        <w:rPr>
          <w:rFonts w:cs="Arial"/>
          <w:spacing w:val="-1"/>
          <w:lang w:val="sv-SE"/>
        </w:rPr>
        <w:t>ÅTGÄRDER</w:t>
      </w:r>
    </w:p>
    <w:p w14:paraId="1B0B5BED" w14:textId="77777777" w:rsidR="00855C81" w:rsidRPr="00CE01AE" w:rsidRDefault="00855C81">
      <w:pPr>
        <w:spacing w:before="3"/>
        <w:rPr>
          <w:rFonts w:ascii="Arial" w:eastAsia="Arial" w:hAnsi="Arial" w:cs="Arial"/>
          <w:b/>
          <w:bCs/>
          <w:sz w:val="24"/>
          <w:szCs w:val="24"/>
          <w:lang w:val="sv-SE"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9830"/>
      </w:tblGrid>
      <w:tr w:rsidR="00855C81" w:rsidRPr="00220401" w14:paraId="54D7EF17" w14:textId="77777777" w:rsidTr="00885389">
        <w:trPr>
          <w:trHeight w:hRule="exact" w:val="6229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0C383" w14:textId="77777777" w:rsidR="00855C81" w:rsidRPr="00CE01AE" w:rsidRDefault="00855C81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4C8E9C3B" w14:textId="7C561D35" w:rsidR="00855C81" w:rsidRPr="00CE01AE" w:rsidRDefault="004C35F3" w:rsidP="00885389">
            <w:pPr>
              <w:pStyle w:val="TableParagraph"/>
              <w:tabs>
                <w:tab w:val="left" w:pos="3784"/>
                <w:tab w:val="left" w:pos="8177"/>
              </w:tabs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Ansökningsavgiften</w:t>
            </w:r>
            <w:r w:rsidRPr="00CE01AE">
              <w:rPr>
                <w:rFonts w:ascii="Arial" w:hAnsi="Arial" w:cs="Arial"/>
                <w:spacing w:val="-2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om</w:t>
            </w:r>
            <w:r w:rsidRPr="00CE01AE">
              <w:rPr>
                <w:rFonts w:ascii="Arial" w:hAnsi="Arial" w:cs="Arial"/>
                <w:sz w:val="24"/>
                <w:szCs w:val="24"/>
                <w:u w:val="single" w:color="000000"/>
                <w:lang w:val="sv-SE"/>
              </w:rPr>
              <w:tab/>
            </w:r>
            <w:r w:rsidR="009C1E56" w:rsidRPr="00885389">
              <w:rPr>
                <w:rFonts w:ascii="Arial" w:hAnsi="Arial" w:cs="Arial"/>
                <w:i/>
                <w:sz w:val="24"/>
                <w:szCs w:val="24"/>
                <w:u w:val="single" w:color="000000"/>
                <w:lang w:val="sv-SE"/>
              </w:rPr>
              <w:t>(summa)</w:t>
            </w:r>
            <w:r w:rsidR="009C1E56">
              <w:rPr>
                <w:rFonts w:ascii="Arial" w:hAnsi="Arial" w:cs="Arial"/>
                <w:sz w:val="24"/>
                <w:szCs w:val="24"/>
                <w:u w:val="single" w:color="000000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kr inkl.</w:t>
            </w:r>
            <w:r w:rsidRPr="00CE01AE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moms</w:t>
            </w:r>
            <w:r w:rsidRPr="00CE01AE">
              <w:rPr>
                <w:rFonts w:ascii="Arial" w:hAnsi="Arial" w:cs="Arial"/>
                <w:spacing w:val="-2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har</w:t>
            </w:r>
            <w:r w:rsidRPr="00CE01AE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den</w:t>
            </w:r>
            <w:r w:rsidRPr="00CE01AE">
              <w:rPr>
                <w:rFonts w:ascii="Arial" w:hAnsi="Arial" w:cs="Arial"/>
                <w:sz w:val="24"/>
                <w:szCs w:val="24"/>
                <w:u w:val="single" w:color="000000"/>
                <w:lang w:val="sv-SE"/>
              </w:rPr>
              <w:tab/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betalats in</w:t>
            </w:r>
            <w:r w:rsidRPr="00CE01AE">
              <w:rPr>
                <w:rFonts w:ascii="Arial" w:hAnsi="Arial" w:cs="Arial"/>
                <w:spacing w:val="-5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till</w:t>
            </w:r>
            <w:r w:rsidR="009C1E56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IIS</w:t>
            </w:r>
            <w:r w:rsidRPr="00CE01AE">
              <w:rPr>
                <w:rFonts w:ascii="Arial" w:hAnsi="Arial" w:cs="Arial"/>
                <w:spacing w:val="-7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genom</w:t>
            </w:r>
            <w:r w:rsidRPr="00CE01AE">
              <w:rPr>
                <w:rFonts w:ascii="Arial" w:hAnsi="Arial" w:cs="Arial"/>
                <w:spacing w:val="-7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insättning/inbetalning</w:t>
            </w:r>
            <w:r w:rsidRPr="00CE01AE">
              <w:rPr>
                <w:rFonts w:ascii="Arial" w:hAnsi="Arial" w:cs="Arial"/>
                <w:spacing w:val="-8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på/via</w:t>
            </w:r>
            <w:r w:rsidRPr="00CE01AE">
              <w:rPr>
                <w:rFonts w:ascii="Arial" w:hAnsi="Arial" w:cs="Arial"/>
                <w:spacing w:val="-7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av</w:t>
            </w:r>
            <w:r w:rsidRPr="00CE01AE">
              <w:rPr>
                <w:rFonts w:ascii="Arial" w:hAnsi="Arial" w:cs="Arial"/>
                <w:spacing w:val="-7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IIS</w:t>
            </w:r>
            <w:r w:rsidRPr="00CE01AE">
              <w:rPr>
                <w:rFonts w:ascii="Arial" w:hAnsi="Arial" w:cs="Arial"/>
                <w:spacing w:val="-7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anvisat</w:t>
            </w:r>
            <w:r w:rsidRPr="00CE01AE">
              <w:rPr>
                <w:rFonts w:ascii="Arial" w:hAnsi="Arial" w:cs="Arial"/>
                <w:spacing w:val="-8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bankkonto/bankgiro.</w:t>
            </w:r>
            <w:r w:rsidRPr="00CE01AE">
              <w:rPr>
                <w:rFonts w:ascii="Arial" w:hAnsi="Arial" w:cs="Arial"/>
                <w:spacing w:val="-7"/>
                <w:sz w:val="24"/>
                <w:szCs w:val="24"/>
                <w:lang w:val="sv-SE"/>
              </w:rPr>
              <w:t xml:space="preserve"> </w:t>
            </w:r>
            <w:r w:rsidR="009C1E56">
              <w:rPr>
                <w:rFonts w:ascii="Arial" w:hAnsi="Arial" w:cs="Arial"/>
                <w:i/>
                <w:sz w:val="24"/>
                <w:szCs w:val="24"/>
                <w:lang w:val="sv-SE"/>
              </w:rPr>
              <w:t xml:space="preserve">Vänligen </w:t>
            </w:r>
            <w:r w:rsidRPr="00885389">
              <w:rPr>
                <w:rFonts w:ascii="Arial" w:hAnsi="Arial" w:cs="Arial"/>
                <w:i/>
                <w:sz w:val="24"/>
                <w:szCs w:val="24"/>
                <w:lang w:val="sv-SE"/>
              </w:rPr>
              <w:t>ange</w:t>
            </w:r>
            <w:r w:rsidR="00B17D34" w:rsidRPr="00885389">
              <w:rPr>
                <w:rFonts w:ascii="Arial" w:hAnsi="Arial" w:cs="Arial"/>
                <w:i/>
                <w:spacing w:val="47"/>
                <w:w w:val="99"/>
                <w:sz w:val="24"/>
                <w:szCs w:val="24"/>
                <w:lang w:val="sv-SE"/>
              </w:rPr>
              <w:t xml:space="preserve"> </w:t>
            </w:r>
            <w:r w:rsidRPr="00885389">
              <w:rPr>
                <w:rFonts w:ascii="Arial" w:hAnsi="Arial" w:cs="Arial"/>
                <w:i/>
                <w:sz w:val="24"/>
                <w:szCs w:val="24"/>
                <w:lang w:val="sv-SE"/>
              </w:rPr>
              <w:t>vilket</w:t>
            </w:r>
            <w:r w:rsidR="00F717E4" w:rsidRPr="00885389">
              <w:rPr>
                <w:rFonts w:ascii="Arial" w:hAnsi="Arial" w:cs="Arial"/>
                <w:i/>
                <w:sz w:val="24"/>
                <w:szCs w:val="24"/>
                <w:lang w:val="sv-SE"/>
              </w:rPr>
              <w:t>/vilka</w:t>
            </w:r>
            <w:r w:rsidRPr="00885389">
              <w:rPr>
                <w:rFonts w:ascii="Arial" w:hAnsi="Arial" w:cs="Arial"/>
                <w:i/>
                <w:spacing w:val="-12"/>
                <w:sz w:val="24"/>
                <w:szCs w:val="24"/>
                <w:lang w:val="sv-SE"/>
              </w:rPr>
              <w:t xml:space="preserve"> </w:t>
            </w:r>
            <w:r w:rsidRPr="00885389">
              <w:rPr>
                <w:rFonts w:ascii="Arial" w:hAnsi="Arial" w:cs="Arial"/>
                <w:i/>
                <w:sz w:val="24"/>
                <w:szCs w:val="24"/>
                <w:lang w:val="sv-SE"/>
              </w:rPr>
              <w:t>domännamn</w:t>
            </w:r>
            <w:r w:rsidRPr="00885389">
              <w:rPr>
                <w:rFonts w:ascii="Arial" w:hAnsi="Arial" w:cs="Arial"/>
                <w:i/>
                <w:spacing w:val="-11"/>
                <w:sz w:val="24"/>
                <w:szCs w:val="24"/>
                <w:lang w:val="sv-SE"/>
              </w:rPr>
              <w:t xml:space="preserve"> </w:t>
            </w:r>
            <w:r w:rsidRPr="00885389">
              <w:rPr>
                <w:rFonts w:ascii="Arial" w:hAnsi="Arial" w:cs="Arial"/>
                <w:i/>
                <w:sz w:val="24"/>
                <w:szCs w:val="24"/>
                <w:lang w:val="sv-SE"/>
              </w:rPr>
              <w:t>betalningen</w:t>
            </w:r>
            <w:r w:rsidRPr="00885389">
              <w:rPr>
                <w:rFonts w:ascii="Arial" w:hAnsi="Arial" w:cs="Arial"/>
                <w:i/>
                <w:spacing w:val="-11"/>
                <w:sz w:val="24"/>
                <w:szCs w:val="24"/>
                <w:lang w:val="sv-SE"/>
              </w:rPr>
              <w:t xml:space="preserve"> </w:t>
            </w:r>
            <w:r w:rsidR="00B17D34" w:rsidRPr="00885389">
              <w:rPr>
                <w:rFonts w:ascii="Arial" w:hAnsi="Arial" w:cs="Arial"/>
                <w:i/>
                <w:spacing w:val="-1"/>
                <w:sz w:val="24"/>
                <w:szCs w:val="24"/>
                <w:lang w:val="sv-SE"/>
              </w:rPr>
              <w:t>gäller</w:t>
            </w:r>
            <w:r w:rsidR="00B17D34" w:rsidRPr="00CE01AE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.</w:t>
            </w:r>
          </w:p>
          <w:p w14:paraId="160C6C43" w14:textId="77777777" w:rsidR="00855C81" w:rsidRPr="00CE01AE" w:rsidRDefault="00855C81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75A1FE3C" w14:textId="7F9C125F" w:rsidR="00855C81" w:rsidRPr="00CE01AE" w:rsidRDefault="004C35F3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Eventuell</w:t>
            </w:r>
            <w:r w:rsidRPr="00CE01AE">
              <w:rPr>
                <w:rFonts w:ascii="Arial" w:hAnsi="Arial" w:cs="Arial"/>
                <w:spacing w:val="-8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återbetalning</w:t>
            </w:r>
            <w:r w:rsidRPr="00CE01AE">
              <w:rPr>
                <w:rFonts w:ascii="Arial" w:hAnsi="Arial" w:cs="Arial"/>
                <w:spacing w:val="-7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av</w:t>
            </w:r>
            <w:r w:rsidRPr="00CE01AE">
              <w:rPr>
                <w:rFonts w:ascii="Arial" w:hAnsi="Arial" w:cs="Arial"/>
                <w:spacing w:val="-7"/>
                <w:sz w:val="24"/>
                <w:szCs w:val="24"/>
                <w:lang w:val="sv-SE"/>
              </w:rPr>
              <w:t xml:space="preserve"> </w:t>
            </w:r>
            <w:r w:rsidR="00562352">
              <w:rPr>
                <w:rFonts w:ascii="Arial" w:hAnsi="Arial" w:cs="Arial"/>
                <w:sz w:val="24"/>
                <w:szCs w:val="24"/>
                <w:lang w:val="sv-SE"/>
              </w:rPr>
              <w:t>en</w:t>
            </w:r>
            <w:r w:rsidRPr="00CE01AE">
              <w:rPr>
                <w:rFonts w:ascii="Arial" w:hAnsi="Arial" w:cs="Arial"/>
                <w:spacing w:val="-7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del</w:t>
            </w:r>
            <w:r w:rsidRPr="00CE01AE">
              <w:rPr>
                <w:rFonts w:ascii="Arial" w:hAnsi="Arial" w:cs="Arial"/>
                <w:spacing w:val="-6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av</w:t>
            </w:r>
            <w:r w:rsidRPr="00CE01AE">
              <w:rPr>
                <w:rFonts w:ascii="Arial" w:hAnsi="Arial" w:cs="Arial"/>
                <w:spacing w:val="-7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ansökningsavgiften</w:t>
            </w:r>
            <w:r w:rsidRPr="00CE01AE">
              <w:rPr>
                <w:rFonts w:ascii="Arial" w:hAnsi="Arial" w:cs="Arial"/>
                <w:spacing w:val="-8"/>
                <w:sz w:val="24"/>
                <w:szCs w:val="24"/>
                <w:lang w:val="sv-SE"/>
              </w:rPr>
              <w:t xml:space="preserve"> </w:t>
            </w:r>
            <w:r w:rsidR="00220401">
              <w:rPr>
                <w:rFonts w:ascii="Arial" w:hAnsi="Arial" w:cs="Arial"/>
                <w:spacing w:val="-8"/>
                <w:sz w:val="24"/>
                <w:szCs w:val="24"/>
                <w:lang w:val="sv-SE"/>
              </w:rPr>
              <w:t>kan komma att göras till Sökanden under vissa omständigheter</w:t>
            </w:r>
            <w:r w:rsidR="00761E34">
              <w:rPr>
                <w:rFonts w:ascii="Arial" w:hAnsi="Arial" w:cs="Arial"/>
                <w:spacing w:val="-8"/>
                <w:sz w:val="24"/>
                <w:szCs w:val="24"/>
                <w:lang w:val="sv-SE"/>
              </w:rPr>
              <w:t xml:space="preserve">, se ytterligare information på </w:t>
            </w:r>
            <w:r w:rsidR="006D7025">
              <w:rPr>
                <w:rFonts w:ascii="Arial" w:hAnsi="Arial" w:cs="Arial"/>
                <w:spacing w:val="-8"/>
                <w:sz w:val="24"/>
                <w:szCs w:val="24"/>
                <w:lang w:val="sv-SE"/>
              </w:rPr>
              <w:t>IIS hemsida</w:t>
            </w:r>
            <w:r w:rsidR="00220401">
              <w:rPr>
                <w:rFonts w:ascii="Arial" w:hAnsi="Arial" w:cs="Arial"/>
                <w:spacing w:val="-8"/>
                <w:sz w:val="24"/>
                <w:szCs w:val="24"/>
                <w:lang w:val="sv-SE"/>
              </w:rPr>
              <w:t>. IIS kommer i så fall att kontakta Sökanden</w:t>
            </w:r>
            <w:r w:rsidR="00220401">
              <w:rPr>
                <w:rFonts w:ascii="Arial" w:hAnsi="Arial" w:cs="Arial"/>
                <w:sz w:val="24"/>
                <w:szCs w:val="24"/>
                <w:lang w:val="sv-SE"/>
              </w:rPr>
              <w:t>.</w:t>
            </w:r>
          </w:p>
          <w:p w14:paraId="7213672E" w14:textId="77777777" w:rsidR="00B17D34" w:rsidRPr="00CE01AE" w:rsidRDefault="00B17D34">
            <w:pPr>
              <w:pStyle w:val="TableParagraph"/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</w:p>
          <w:p w14:paraId="62A330F7" w14:textId="77777777" w:rsidR="00855C81" w:rsidRPr="00CE01AE" w:rsidRDefault="00855C81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72D447EB" w14:textId="532B69BD" w:rsidR="00855C81" w:rsidRPr="00CE01AE" w:rsidRDefault="00855C81" w:rsidP="00761E34">
            <w:pPr>
              <w:pStyle w:val="TableParagraph"/>
              <w:tabs>
                <w:tab w:val="left" w:pos="4971"/>
              </w:tabs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</w:p>
        </w:tc>
      </w:tr>
      <w:tr w:rsidR="00855C81" w:rsidRPr="00AF04B7" w14:paraId="7E18B5AD" w14:textId="77777777" w:rsidTr="00885389">
        <w:trPr>
          <w:trHeight w:hRule="exact" w:val="3178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C34C5" w14:textId="77777777" w:rsidR="00855C81" w:rsidRPr="00CE01AE" w:rsidRDefault="00855C81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6362FFEE" w14:textId="0EAB6328" w:rsidR="00B17D34" w:rsidRPr="00CE01AE" w:rsidRDefault="00B17D34" w:rsidP="00B17D34">
            <w:pPr>
              <w:pStyle w:val="TableParagraph"/>
              <w:tabs>
                <w:tab w:val="left" w:pos="5627"/>
              </w:tabs>
              <w:spacing w:line="242" w:lineRule="auto"/>
              <w:ind w:left="104" w:right="469" w:hanging="1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eastAsia="Times New Roman" w:hAnsi="Arial" w:cs="Arial"/>
                <w:sz w:val="24"/>
                <w:szCs w:val="24"/>
                <w:lang w:val="sv-SE"/>
              </w:rPr>
              <w:t>Sökanden begär att ansökan ska prövas av</w:t>
            </w:r>
            <w:r w:rsidR="00037CD4">
              <w:rPr>
                <w:rFonts w:ascii="Arial" w:eastAsia="Times New Roman" w:hAnsi="Arial" w:cs="Arial"/>
                <w:sz w:val="24"/>
                <w:szCs w:val="24"/>
                <w:lang w:val="sv-SE"/>
              </w:rPr>
              <w:t xml:space="preserve">: </w:t>
            </w:r>
            <w:r w:rsidR="00037CD4" w:rsidRPr="00885389">
              <w:rPr>
                <w:rFonts w:ascii="Arial" w:eastAsia="Times New Roman" w:hAnsi="Arial" w:cs="Arial"/>
                <w:i/>
                <w:sz w:val="24"/>
                <w:szCs w:val="24"/>
                <w:lang w:val="sv-SE"/>
              </w:rPr>
              <w:t>(vänligen kryssa i en ruta)</w:t>
            </w:r>
          </w:p>
          <w:p w14:paraId="13B453F4" w14:textId="77777777" w:rsidR="00B17D34" w:rsidRPr="00CE01AE" w:rsidRDefault="00B17D34" w:rsidP="00B17D34">
            <w:pPr>
              <w:pStyle w:val="TableParagraph"/>
              <w:tabs>
                <w:tab w:val="left" w:pos="5627"/>
              </w:tabs>
              <w:spacing w:line="242" w:lineRule="auto"/>
              <w:ind w:left="104" w:right="469" w:hanging="1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</w:p>
          <w:p w14:paraId="32F989F2" w14:textId="37C7DDDC" w:rsidR="00B17D34" w:rsidRPr="00CE01AE" w:rsidRDefault="0021772C" w:rsidP="0021772C">
            <w:pPr>
              <w:pStyle w:val="TableParagraph"/>
              <w:tabs>
                <w:tab w:val="left" w:pos="5627"/>
              </w:tabs>
              <w:spacing w:line="242" w:lineRule="auto"/>
              <w:ind w:left="823" w:right="469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sv-SE"/>
                </w:rPr>
                <w:id w:val="18926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B17D34" w:rsidRPr="00CE01AE">
              <w:rPr>
                <w:rFonts w:ascii="Arial" w:eastAsia="Times New Roman" w:hAnsi="Arial" w:cs="Arial"/>
                <w:sz w:val="24"/>
                <w:szCs w:val="24"/>
                <w:lang w:val="sv-SE"/>
              </w:rPr>
              <w:t xml:space="preserve">en tvistlösare </w:t>
            </w:r>
          </w:p>
          <w:p w14:paraId="547B032B" w14:textId="77777777" w:rsidR="00B17D34" w:rsidRPr="00CE01AE" w:rsidRDefault="00B17D34" w:rsidP="00885389">
            <w:pPr>
              <w:pStyle w:val="TableParagraph"/>
              <w:tabs>
                <w:tab w:val="left" w:pos="5627"/>
              </w:tabs>
              <w:spacing w:line="242" w:lineRule="auto"/>
              <w:ind w:right="469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v-SE"/>
              </w:rPr>
            </w:pPr>
          </w:p>
          <w:p w14:paraId="2F02D347" w14:textId="6007B465" w:rsidR="00B17D34" w:rsidRPr="00CE01AE" w:rsidRDefault="00B17D34" w:rsidP="00037CD4">
            <w:pPr>
              <w:pStyle w:val="TableParagraph"/>
              <w:tabs>
                <w:tab w:val="left" w:pos="5627"/>
              </w:tabs>
              <w:spacing w:line="242" w:lineRule="auto"/>
              <w:ind w:left="104" w:right="469" w:hanging="1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eastAsia="Times New Roman" w:hAnsi="Arial" w:cs="Arial"/>
                <w:i/>
                <w:iCs/>
                <w:sz w:val="24"/>
                <w:szCs w:val="24"/>
                <w:lang w:val="sv-SE"/>
              </w:rPr>
              <w:t xml:space="preserve">eller </w:t>
            </w:r>
          </w:p>
          <w:p w14:paraId="1A700C95" w14:textId="77777777" w:rsidR="00B17D34" w:rsidRPr="00CE01AE" w:rsidRDefault="00B17D34" w:rsidP="00B17D34">
            <w:pPr>
              <w:pStyle w:val="TableParagraph"/>
              <w:tabs>
                <w:tab w:val="left" w:pos="5627"/>
              </w:tabs>
              <w:spacing w:line="242" w:lineRule="auto"/>
              <w:ind w:left="104" w:right="469" w:hanging="1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</w:p>
          <w:p w14:paraId="34564D9E" w14:textId="27617405" w:rsidR="00037CD4" w:rsidRDefault="0021772C" w:rsidP="0021772C">
            <w:pPr>
              <w:pStyle w:val="TableParagraph"/>
              <w:tabs>
                <w:tab w:val="left" w:pos="5627"/>
              </w:tabs>
              <w:spacing w:line="242" w:lineRule="auto"/>
              <w:ind w:left="823" w:right="469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sv-SE"/>
                </w:rPr>
                <w:id w:val="-784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B17D34" w:rsidRPr="00CE01AE">
              <w:rPr>
                <w:rFonts w:ascii="Arial" w:eastAsia="Times New Roman" w:hAnsi="Arial" w:cs="Arial"/>
                <w:sz w:val="24"/>
                <w:szCs w:val="24"/>
                <w:lang w:val="sv-SE"/>
              </w:rPr>
              <w:t>tre tvistlösare och utser</w:t>
            </w:r>
            <w:r w:rsidR="00444E35">
              <w:rPr>
                <w:rFonts w:ascii="Arial" w:eastAsia="Times New Roman" w:hAnsi="Arial" w:cs="Arial"/>
                <w:sz w:val="24"/>
                <w:szCs w:val="24"/>
                <w:lang w:val="sv-SE"/>
              </w:rPr>
              <w:t xml:space="preserve"> härmed </w:t>
            </w:r>
            <w:r w:rsidR="009D09BE" w:rsidRPr="00CE01AE">
              <w:rPr>
                <w:rFonts w:ascii="Arial" w:eastAsia="Times New Roman" w:hAnsi="Arial" w:cs="Arial"/>
                <w:sz w:val="24"/>
                <w:szCs w:val="24"/>
                <w:lang w:val="sv-SE"/>
              </w:rPr>
              <w:t>________________</w:t>
            </w:r>
            <w:r w:rsidR="00B17D34" w:rsidRPr="00CE01AE">
              <w:rPr>
                <w:rFonts w:ascii="Arial" w:eastAsia="Times New Roman" w:hAnsi="Arial" w:cs="Arial"/>
                <w:sz w:val="24"/>
                <w:szCs w:val="24"/>
                <w:lang w:val="sv-SE"/>
              </w:rPr>
              <w:t xml:space="preserve"> till tvistlösare </w:t>
            </w:r>
          </w:p>
          <w:p w14:paraId="3C780243" w14:textId="6D210015" w:rsidR="00B17D34" w:rsidRPr="00CE01AE" w:rsidRDefault="00B17D34" w:rsidP="00885389">
            <w:pPr>
              <w:pStyle w:val="TableParagraph"/>
              <w:tabs>
                <w:tab w:val="left" w:pos="5627"/>
              </w:tabs>
              <w:spacing w:line="242" w:lineRule="auto"/>
              <w:ind w:left="823" w:right="469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885389">
              <w:rPr>
                <w:rFonts w:ascii="Arial" w:eastAsia="Times New Roman" w:hAnsi="Arial" w:cs="Arial"/>
                <w:i/>
                <w:sz w:val="24"/>
                <w:szCs w:val="24"/>
                <w:lang w:val="sv-SE"/>
              </w:rPr>
              <w:t>(</w:t>
            </w:r>
            <w:r w:rsidR="00037CD4" w:rsidRPr="00885389">
              <w:rPr>
                <w:rFonts w:ascii="Arial" w:eastAsia="Times New Roman" w:hAnsi="Arial" w:cs="Arial"/>
                <w:i/>
                <w:sz w:val="24"/>
                <w:szCs w:val="24"/>
                <w:lang w:val="sv-SE"/>
              </w:rPr>
              <w:t xml:space="preserve">Sökanden får välja en </w:t>
            </w:r>
            <w:r w:rsidR="00352E27">
              <w:rPr>
                <w:rFonts w:ascii="Arial" w:eastAsia="Times New Roman" w:hAnsi="Arial" w:cs="Arial"/>
                <w:i/>
                <w:sz w:val="24"/>
                <w:szCs w:val="24"/>
                <w:lang w:val="sv-SE"/>
              </w:rPr>
              <w:t>av de tre tvistlösarna</w:t>
            </w:r>
            <w:r w:rsidR="00352E27" w:rsidRPr="00352E27">
              <w:rPr>
                <w:lang w:val="sv-SE"/>
              </w:rPr>
              <w:t xml:space="preserve"> </w:t>
            </w:r>
            <w:r w:rsidR="00352E27" w:rsidRPr="00352E27">
              <w:rPr>
                <w:rFonts w:ascii="Arial" w:eastAsia="Times New Roman" w:hAnsi="Arial" w:cs="Arial"/>
                <w:i/>
                <w:sz w:val="24"/>
                <w:szCs w:val="24"/>
                <w:lang w:val="sv-SE"/>
              </w:rPr>
              <w:t xml:space="preserve">och kan inkludera upp </w:t>
            </w:r>
            <w:r w:rsidR="00352E27">
              <w:rPr>
                <w:rFonts w:ascii="Arial" w:eastAsia="Times New Roman" w:hAnsi="Arial" w:cs="Arial"/>
                <w:i/>
                <w:sz w:val="24"/>
                <w:szCs w:val="24"/>
                <w:lang w:val="sv-SE"/>
              </w:rPr>
              <w:t>till tre förslag på tvistlösare.</w:t>
            </w:r>
            <w:r w:rsidR="00037CD4" w:rsidRPr="00885389">
              <w:rPr>
                <w:rFonts w:ascii="Arial" w:eastAsia="Times New Roman" w:hAnsi="Arial" w:cs="Arial"/>
                <w:i/>
                <w:sz w:val="24"/>
                <w:szCs w:val="24"/>
                <w:lang w:val="sv-SE"/>
              </w:rPr>
              <w:t xml:space="preserve"> Namnen på tvistlösare hittar ni på WIPOs publicerade list</w:t>
            </w:r>
            <w:r w:rsidR="00037CD4">
              <w:rPr>
                <w:rFonts w:ascii="Arial" w:eastAsia="Times New Roman" w:hAnsi="Arial" w:cs="Arial"/>
                <w:i/>
                <w:sz w:val="24"/>
                <w:szCs w:val="24"/>
                <w:lang w:val="sv-SE"/>
              </w:rPr>
              <w:t>a</w:t>
            </w:r>
            <w:r w:rsidR="00037CD4" w:rsidRPr="00885389">
              <w:rPr>
                <w:rFonts w:ascii="Arial" w:eastAsia="Times New Roman" w:hAnsi="Arial" w:cs="Arial"/>
                <w:i/>
                <w:sz w:val="24"/>
                <w:szCs w:val="24"/>
                <w:lang w:val="sv-SE"/>
              </w:rPr>
              <w:t xml:space="preserve"> över .SE tvistlösare: http://www.wipo.int/amc/sv/domains/cctld/se/index.html</w:t>
            </w:r>
            <w:r w:rsidRPr="00885389">
              <w:rPr>
                <w:rFonts w:ascii="Arial" w:eastAsia="Times New Roman" w:hAnsi="Arial" w:cs="Arial"/>
                <w:i/>
                <w:sz w:val="24"/>
                <w:szCs w:val="24"/>
                <w:lang w:val="sv-SE"/>
              </w:rPr>
              <w:t>).</w:t>
            </w:r>
            <w:r w:rsidRPr="00CE01AE">
              <w:rPr>
                <w:rFonts w:ascii="Arial" w:eastAsia="Times New Roman" w:hAnsi="Arial" w:cs="Arial"/>
                <w:sz w:val="24"/>
                <w:szCs w:val="24"/>
                <w:lang w:val="sv-SE"/>
              </w:rPr>
              <w:t xml:space="preserve"> </w:t>
            </w:r>
          </w:p>
          <w:p w14:paraId="6F9339AE" w14:textId="705A9E25" w:rsidR="00855C81" w:rsidRPr="00CE01AE" w:rsidRDefault="00855C81">
            <w:pPr>
              <w:pStyle w:val="TableParagraph"/>
              <w:tabs>
                <w:tab w:val="left" w:pos="5627"/>
              </w:tabs>
              <w:spacing w:line="242" w:lineRule="auto"/>
              <w:ind w:left="104" w:right="469" w:hanging="1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</w:p>
        </w:tc>
      </w:tr>
      <w:tr w:rsidR="00855C81" w:rsidRPr="0021772C" w14:paraId="45972819" w14:textId="77777777" w:rsidTr="00885389">
        <w:trPr>
          <w:trHeight w:hRule="exact" w:val="4204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4B282" w14:textId="77777777" w:rsidR="00037CD4" w:rsidRPr="00CE01AE" w:rsidRDefault="00037CD4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4B1225A2" w14:textId="378D4F4E" w:rsidR="006F1E7F" w:rsidRDefault="00037CD4" w:rsidP="00885389">
            <w:pPr>
              <w:pStyle w:val="TableParagraph"/>
              <w:spacing w:line="359" w:lineRule="auto"/>
              <w:ind w:left="87" w:right="828"/>
              <w:rPr>
                <w:rFonts w:ascii="Arial" w:hAnsi="Arial" w:cs="Arial"/>
                <w:i/>
                <w:spacing w:val="-1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 xml:space="preserve"> </w:t>
            </w:r>
            <w:r w:rsidRPr="00037CD4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Sökanden begär att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:</w:t>
            </w:r>
            <w:r w:rsidRPr="00037CD4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 xml:space="preserve"> </w:t>
            </w:r>
            <w:r w:rsidRPr="00885389">
              <w:rPr>
                <w:rFonts w:ascii="Arial" w:hAnsi="Arial" w:cs="Arial"/>
                <w:i/>
                <w:spacing w:val="-1"/>
                <w:sz w:val="24"/>
                <w:szCs w:val="24"/>
                <w:lang w:val="sv-SE"/>
              </w:rPr>
              <w:t>(vänligen kryssa i en ruta)</w:t>
            </w:r>
          </w:p>
          <w:p w14:paraId="72C4AF91" w14:textId="77777777" w:rsidR="00656164" w:rsidRPr="00CE01AE" w:rsidRDefault="00656164" w:rsidP="00885389">
            <w:pPr>
              <w:pStyle w:val="TableParagraph"/>
              <w:spacing w:line="359" w:lineRule="auto"/>
              <w:ind w:left="87" w:right="828"/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</w:pPr>
          </w:p>
          <w:p w14:paraId="0D2C39B4" w14:textId="0FD07FCA" w:rsidR="00855C81" w:rsidRPr="00885389" w:rsidRDefault="0021772C" w:rsidP="0021772C">
            <w:pPr>
              <w:pStyle w:val="TableParagraph"/>
              <w:spacing w:line="359" w:lineRule="auto"/>
              <w:ind w:left="823" w:right="828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sv-SE"/>
                </w:rPr>
                <w:id w:val="112643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656164">
              <w:rPr>
                <w:rFonts w:ascii="Arial" w:hAnsi="Arial" w:cs="Arial"/>
                <w:sz w:val="24"/>
                <w:szCs w:val="24"/>
                <w:lang w:val="sv-SE"/>
              </w:rPr>
              <w:t>A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nsökan</w:t>
            </w:r>
            <w:r w:rsidR="004C35F3" w:rsidRPr="00CE01AE">
              <w:rPr>
                <w:rFonts w:ascii="Arial" w:hAnsi="Arial" w:cs="Arial"/>
                <w:spacing w:val="-6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ska</w:t>
            </w:r>
            <w:r w:rsidR="004C35F3" w:rsidRPr="00CE01AE">
              <w:rPr>
                <w:rFonts w:ascii="Arial" w:hAnsi="Arial" w:cs="Arial"/>
                <w:spacing w:val="-5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prövas</w:t>
            </w:r>
            <w:r w:rsidR="004C35F3" w:rsidRPr="00CE01AE">
              <w:rPr>
                <w:rFonts w:ascii="Arial" w:hAnsi="Arial" w:cs="Arial"/>
                <w:spacing w:val="-6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enligt</w:t>
            </w:r>
            <w:r w:rsidR="004C35F3" w:rsidRPr="00CE01AE">
              <w:rPr>
                <w:rFonts w:ascii="Arial" w:hAnsi="Arial" w:cs="Arial"/>
                <w:spacing w:val="-6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Påskyndat</w:t>
            </w:r>
            <w:r w:rsidR="004C35F3" w:rsidRPr="00CE01AE">
              <w:rPr>
                <w:rFonts w:ascii="Arial" w:hAnsi="Arial" w:cs="Arial"/>
                <w:spacing w:val="-5"/>
                <w:sz w:val="24"/>
                <w:szCs w:val="24"/>
                <w:lang w:val="sv-SE"/>
              </w:rPr>
              <w:t xml:space="preserve"> </w:t>
            </w:r>
            <w:r w:rsidR="00656164">
              <w:rPr>
                <w:rFonts w:ascii="Arial" w:hAnsi="Arial" w:cs="Arial"/>
                <w:sz w:val="24"/>
                <w:szCs w:val="24"/>
                <w:lang w:val="sv-SE"/>
              </w:rPr>
              <w:t>F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örfarande</w:t>
            </w:r>
            <w:r w:rsidR="004C35F3" w:rsidRPr="00CE01AE">
              <w:rPr>
                <w:rFonts w:ascii="Arial" w:hAnsi="Arial" w:cs="Arial"/>
                <w:spacing w:val="-6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vid</w:t>
            </w:r>
            <w:r w:rsidR="004C35F3" w:rsidRPr="00CE01AE">
              <w:rPr>
                <w:rFonts w:ascii="Arial" w:hAnsi="Arial" w:cs="Arial"/>
                <w:spacing w:val="-6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uteblivet</w:t>
            </w:r>
            <w:r w:rsidR="004C35F3" w:rsidRPr="00CE01AE">
              <w:rPr>
                <w:rFonts w:ascii="Arial" w:hAnsi="Arial" w:cs="Arial"/>
                <w:spacing w:val="-6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svar</w:t>
            </w:r>
            <w:r w:rsidR="004C35F3" w:rsidRPr="00CE01AE">
              <w:rPr>
                <w:rFonts w:ascii="Arial" w:hAnsi="Arial" w:cs="Arial"/>
                <w:spacing w:val="-5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från</w:t>
            </w:r>
            <w:r w:rsidR="004C35F3" w:rsidRPr="00CE01AE">
              <w:rPr>
                <w:rFonts w:ascii="Arial" w:hAnsi="Arial" w:cs="Arial"/>
                <w:spacing w:val="25"/>
                <w:w w:val="99"/>
                <w:sz w:val="24"/>
                <w:szCs w:val="24"/>
                <w:lang w:val="sv-SE"/>
              </w:rPr>
              <w:t xml:space="preserve"> </w:t>
            </w:r>
            <w:r w:rsidR="00444E35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D</w:t>
            </w:r>
            <w:r w:rsidR="004C35F3" w:rsidRPr="00CE01AE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omännamnsinnehavaren.</w:t>
            </w:r>
          </w:p>
          <w:p w14:paraId="29F8DE38" w14:textId="7450F640" w:rsidR="00656164" w:rsidRPr="00885389" w:rsidRDefault="00656164" w:rsidP="00885389">
            <w:pPr>
              <w:pStyle w:val="TableParagraph"/>
              <w:spacing w:line="359" w:lineRule="auto"/>
              <w:ind w:right="828" w:firstLine="87"/>
              <w:rPr>
                <w:rFonts w:ascii="Arial" w:eastAsia="Times New Roman" w:hAnsi="Arial" w:cs="Arial"/>
                <w:i/>
                <w:sz w:val="24"/>
                <w:szCs w:val="24"/>
                <w:lang w:val="sv-SE"/>
              </w:rPr>
            </w:pPr>
            <w:r w:rsidRPr="00885389">
              <w:rPr>
                <w:rFonts w:ascii="Arial" w:eastAsia="Times New Roman" w:hAnsi="Arial" w:cs="Arial"/>
                <w:i/>
                <w:sz w:val="24"/>
                <w:szCs w:val="24"/>
                <w:lang w:val="sv-SE"/>
              </w:rPr>
              <w:t>eller</w:t>
            </w:r>
          </w:p>
          <w:p w14:paraId="72E649C0" w14:textId="122C70C3" w:rsidR="00656164" w:rsidRDefault="0021772C" w:rsidP="0021772C">
            <w:pPr>
              <w:pStyle w:val="TableParagraph"/>
              <w:spacing w:line="359" w:lineRule="auto"/>
              <w:ind w:left="823" w:right="828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sv-SE"/>
                </w:rPr>
                <w:id w:val="-36668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656164">
              <w:rPr>
                <w:rFonts w:ascii="Arial" w:eastAsia="Times New Roman" w:hAnsi="Arial" w:cs="Arial"/>
                <w:sz w:val="24"/>
                <w:szCs w:val="24"/>
                <w:lang w:val="sv-SE"/>
              </w:rPr>
              <w:t>Ansökan inte ska prövas enligt Påskyndat Förfarande.</w:t>
            </w:r>
          </w:p>
          <w:p w14:paraId="7AED0ACF" w14:textId="77777777" w:rsidR="00656164" w:rsidRDefault="00656164" w:rsidP="00885389">
            <w:pPr>
              <w:pStyle w:val="TableParagraph"/>
              <w:spacing w:line="359" w:lineRule="auto"/>
              <w:ind w:left="87" w:right="828"/>
              <w:rPr>
                <w:rFonts w:ascii="Arial" w:eastAsia="Times New Roman" w:hAnsi="Arial" w:cs="Arial"/>
                <w:i/>
                <w:sz w:val="24"/>
                <w:szCs w:val="24"/>
                <w:lang w:val="sv-SE"/>
              </w:rPr>
            </w:pPr>
          </w:p>
          <w:p w14:paraId="5D286281" w14:textId="1334BF1B" w:rsidR="00656164" w:rsidRPr="00885389" w:rsidRDefault="00656164" w:rsidP="00885389">
            <w:pPr>
              <w:pStyle w:val="TableParagraph"/>
              <w:spacing w:line="359" w:lineRule="auto"/>
              <w:ind w:left="87" w:right="828"/>
              <w:rPr>
                <w:rFonts w:ascii="Arial" w:eastAsia="Times New Roman" w:hAnsi="Arial" w:cs="Arial"/>
                <w:i/>
                <w:sz w:val="24"/>
                <w:szCs w:val="24"/>
                <w:lang w:val="sv-SE"/>
              </w:rPr>
            </w:pPr>
            <w:r w:rsidRPr="00885389">
              <w:rPr>
                <w:rFonts w:ascii="Arial" w:eastAsia="Times New Roman" w:hAnsi="Arial" w:cs="Arial"/>
                <w:i/>
                <w:sz w:val="24"/>
                <w:szCs w:val="24"/>
                <w:lang w:val="sv-SE"/>
              </w:rPr>
              <w:t xml:space="preserve">(Observera att Sökanden inte kan begära att Ansökan prövas </w:t>
            </w:r>
            <w:r w:rsidR="003B6B4B">
              <w:rPr>
                <w:rFonts w:ascii="Arial" w:eastAsia="Times New Roman" w:hAnsi="Arial" w:cs="Arial"/>
                <w:i/>
                <w:sz w:val="24"/>
                <w:szCs w:val="24"/>
                <w:lang w:val="sv-SE"/>
              </w:rPr>
              <w:t xml:space="preserve">enligt Påskyndat </w:t>
            </w:r>
            <w:r w:rsidRPr="00885389">
              <w:rPr>
                <w:rFonts w:ascii="Arial" w:eastAsia="Times New Roman" w:hAnsi="Arial" w:cs="Arial"/>
                <w:i/>
                <w:sz w:val="24"/>
                <w:szCs w:val="24"/>
                <w:lang w:val="sv-SE"/>
              </w:rPr>
              <w:t xml:space="preserve">Förfarande vid ett senare tillfälle) </w:t>
            </w:r>
          </w:p>
          <w:p w14:paraId="35F2FB15" w14:textId="4810DBD3" w:rsidR="00656164" w:rsidRPr="00656164" w:rsidRDefault="00656164" w:rsidP="00885389">
            <w:pPr>
              <w:pStyle w:val="TableParagraph"/>
              <w:spacing w:line="359" w:lineRule="auto"/>
              <w:ind w:left="87" w:right="828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</w:p>
        </w:tc>
      </w:tr>
    </w:tbl>
    <w:p w14:paraId="52EA2E42" w14:textId="77777777" w:rsidR="00855C81" w:rsidRPr="00885389" w:rsidRDefault="00855C81">
      <w:pPr>
        <w:spacing w:line="359" w:lineRule="auto"/>
        <w:rPr>
          <w:rFonts w:ascii="Arial" w:eastAsia="Times New Roman" w:hAnsi="Arial" w:cs="Arial"/>
          <w:sz w:val="24"/>
          <w:szCs w:val="24"/>
          <w:lang w:val="sv-SE"/>
        </w:rPr>
        <w:sectPr w:rsidR="00855C81" w:rsidRPr="00885389">
          <w:pgSz w:w="11900" w:h="16840"/>
          <w:pgMar w:top="1280" w:right="660" w:bottom="280" w:left="1200" w:header="673" w:footer="0" w:gutter="0"/>
          <w:cols w:space="720"/>
        </w:sectPr>
      </w:pPr>
    </w:p>
    <w:p w14:paraId="7CFD7862" w14:textId="022A0B6A" w:rsidR="00855C81" w:rsidRPr="00885389" w:rsidRDefault="00855C81">
      <w:pPr>
        <w:spacing w:before="4"/>
        <w:rPr>
          <w:rFonts w:ascii="Arial" w:eastAsia="Arial" w:hAnsi="Arial" w:cs="Arial"/>
          <w:b/>
          <w:bCs/>
          <w:sz w:val="24"/>
          <w:szCs w:val="24"/>
          <w:lang w:val="sv-SE"/>
        </w:rPr>
      </w:pPr>
    </w:p>
    <w:p w14:paraId="230042B6" w14:textId="26F08472" w:rsidR="00855C81" w:rsidRPr="00CE01AE" w:rsidRDefault="0021772C" w:rsidP="0021772C">
      <w:pPr>
        <w:tabs>
          <w:tab w:val="left" w:pos="483"/>
        </w:tabs>
        <w:spacing w:before="69"/>
        <w:rPr>
          <w:rFonts w:ascii="Arial" w:eastAsia="Arial" w:hAnsi="Arial" w:cs="Arial"/>
          <w:sz w:val="24"/>
          <w:szCs w:val="24"/>
          <w:lang w:val="sv-SE"/>
        </w:rPr>
      </w:pPr>
      <w:r>
        <w:rPr>
          <w:rFonts w:ascii="Arial" w:hAnsi="Arial" w:cs="Arial"/>
          <w:b/>
          <w:spacing w:val="-1"/>
          <w:sz w:val="24"/>
          <w:szCs w:val="24"/>
          <w:lang w:val="sv-SE"/>
        </w:rPr>
        <w:t xml:space="preserve">3. </w:t>
      </w:r>
      <w:r w:rsidR="004C35F3" w:rsidRPr="00CE01AE">
        <w:rPr>
          <w:rFonts w:ascii="Arial" w:hAnsi="Arial" w:cs="Arial"/>
          <w:b/>
          <w:spacing w:val="-1"/>
          <w:sz w:val="24"/>
          <w:szCs w:val="24"/>
          <w:lang w:val="sv-SE"/>
        </w:rPr>
        <w:t>SAKEN</w:t>
      </w:r>
    </w:p>
    <w:p w14:paraId="5C0C0460" w14:textId="77777777" w:rsidR="00855C81" w:rsidRPr="00CE01AE" w:rsidRDefault="00855C81">
      <w:pPr>
        <w:spacing w:before="3"/>
        <w:rPr>
          <w:rFonts w:ascii="Arial" w:eastAsia="Arial" w:hAnsi="Arial" w:cs="Arial"/>
          <w:b/>
          <w:bCs/>
          <w:sz w:val="24"/>
          <w:szCs w:val="24"/>
          <w:lang w:val="sv-SE"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9830"/>
      </w:tblGrid>
      <w:tr w:rsidR="00855C81" w:rsidRPr="0021772C" w14:paraId="41C5EAFD" w14:textId="77777777" w:rsidTr="00B17D34">
        <w:trPr>
          <w:trHeight w:hRule="exact" w:val="899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0C2EC" w14:textId="77777777" w:rsidR="00855C81" w:rsidRPr="00CE01AE" w:rsidRDefault="00855C8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2212AEBA" w14:textId="77777777" w:rsidR="00855C81" w:rsidRPr="00CE01AE" w:rsidRDefault="004C35F3">
            <w:pPr>
              <w:pStyle w:val="TableParagraph"/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  <w:t>3.1 Yrkande</w:t>
            </w:r>
          </w:p>
        </w:tc>
      </w:tr>
      <w:tr w:rsidR="00855C81" w:rsidRPr="00CE01AE" w14:paraId="478572E5" w14:textId="77777777" w:rsidTr="00F717E4">
        <w:trPr>
          <w:trHeight w:hRule="exact" w:val="2854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4C872" w14:textId="77777777" w:rsidR="00855C81" w:rsidRPr="00CE01AE" w:rsidRDefault="00855C8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5E1AA3C4" w14:textId="639D1779" w:rsidR="00855C81" w:rsidRPr="00CE01AE" w:rsidRDefault="004C35F3">
            <w:pPr>
              <w:pStyle w:val="TableParagraph"/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Sökanden</w:t>
            </w:r>
            <w:r w:rsidRPr="00CE01AE">
              <w:rPr>
                <w:rFonts w:ascii="Arial" w:hAnsi="Arial" w:cs="Arial"/>
                <w:spacing w:val="-7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yrkar</w:t>
            </w:r>
            <w:r w:rsidRPr="00CE01AE">
              <w:rPr>
                <w:rFonts w:ascii="Arial" w:hAnsi="Arial" w:cs="Arial"/>
                <w:spacing w:val="-6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att</w:t>
            </w:r>
            <w:r w:rsidRPr="00CE01AE">
              <w:rPr>
                <w:rFonts w:ascii="Arial" w:hAnsi="Arial" w:cs="Arial"/>
                <w:spacing w:val="-8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domännamnet</w:t>
            </w:r>
            <w:r w:rsidRPr="00CE01AE">
              <w:rPr>
                <w:rFonts w:ascii="Arial" w:hAnsi="Arial" w:cs="Arial"/>
                <w:spacing w:val="-6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ska</w:t>
            </w:r>
            <w:r w:rsidR="00FD4129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 xml:space="preserve">: </w:t>
            </w:r>
            <w:r w:rsidR="00FD4129" w:rsidRPr="00885389">
              <w:rPr>
                <w:rFonts w:ascii="Arial" w:hAnsi="Arial" w:cs="Arial"/>
                <w:i/>
                <w:spacing w:val="-1"/>
                <w:sz w:val="24"/>
                <w:szCs w:val="24"/>
                <w:lang w:val="sv-SE"/>
              </w:rPr>
              <w:t>(vänligen kryssa i en ruta)</w:t>
            </w:r>
          </w:p>
          <w:p w14:paraId="4D14280E" w14:textId="77777777" w:rsidR="006F1E7F" w:rsidRPr="00CE01AE" w:rsidRDefault="006F1E7F" w:rsidP="006F1E7F">
            <w:pPr>
              <w:pStyle w:val="TableParagrap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68CE5FA6" w14:textId="32ADEE42" w:rsidR="00855C81" w:rsidRPr="00CE01AE" w:rsidRDefault="0021772C" w:rsidP="0021772C">
            <w:pPr>
              <w:pStyle w:val="TableParagraph"/>
              <w:ind w:left="720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sv-SE"/>
                </w:rPr>
                <w:id w:val="99830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avregistreras</w:t>
            </w:r>
            <w:r w:rsidR="004C35F3" w:rsidRPr="00CE01AE">
              <w:rPr>
                <w:rFonts w:ascii="Arial" w:hAnsi="Arial" w:cs="Arial"/>
                <w:spacing w:val="-6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(</w:t>
            </w:r>
            <w:r w:rsidR="00BA3773">
              <w:rPr>
                <w:rFonts w:ascii="Arial" w:hAnsi="Arial" w:cs="Arial"/>
                <w:sz w:val="24"/>
                <w:szCs w:val="24"/>
                <w:lang w:val="sv-SE"/>
              </w:rPr>
              <w:t>o</w:t>
            </w:r>
            <w:r w:rsidR="00FD4129" w:rsidRPr="00885389">
              <w:rPr>
                <w:rFonts w:ascii="Arial" w:hAnsi="Arial" w:cs="Arial"/>
                <w:sz w:val="24"/>
                <w:szCs w:val="24"/>
                <w:lang w:val="sv-SE"/>
              </w:rPr>
              <w:t>bservera att</w:t>
            </w:r>
            <w:r w:rsidR="004C35F3" w:rsidRPr="00CE01AE">
              <w:rPr>
                <w:rFonts w:ascii="Arial" w:hAnsi="Arial" w:cs="Arial"/>
                <w:b/>
                <w:spacing w:val="-6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domännamnet</w:t>
            </w:r>
            <w:r w:rsidR="004C35F3" w:rsidRPr="00CE01AE">
              <w:rPr>
                <w:rFonts w:ascii="Arial" w:hAnsi="Arial" w:cs="Arial"/>
                <w:spacing w:val="-5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kommer</w:t>
            </w:r>
            <w:r w:rsidR="004C35F3" w:rsidRPr="00CE01AE">
              <w:rPr>
                <w:rFonts w:ascii="Arial" w:hAnsi="Arial" w:cs="Arial"/>
                <w:spacing w:val="-5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att</w:t>
            </w:r>
            <w:r w:rsidR="004C35F3" w:rsidRPr="00CE01AE">
              <w:rPr>
                <w:rFonts w:ascii="Arial" w:hAnsi="Arial" w:cs="Arial"/>
                <w:spacing w:val="-6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bli</w:t>
            </w:r>
            <w:r w:rsidR="004C35F3" w:rsidRPr="00CE01AE">
              <w:rPr>
                <w:rFonts w:ascii="Arial" w:hAnsi="Arial" w:cs="Arial"/>
                <w:spacing w:val="-5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tillgängligt</w:t>
            </w:r>
            <w:r w:rsidR="004C35F3" w:rsidRPr="00CE01AE">
              <w:rPr>
                <w:rFonts w:ascii="Arial" w:hAnsi="Arial" w:cs="Arial"/>
                <w:spacing w:val="-5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för</w:t>
            </w:r>
            <w:r w:rsidR="004C35F3" w:rsidRPr="00CE01AE">
              <w:rPr>
                <w:rFonts w:ascii="Arial" w:hAnsi="Arial" w:cs="Arial"/>
                <w:spacing w:val="-5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nyregistrering,</w:t>
            </w:r>
            <w:r w:rsidR="004C35F3" w:rsidRPr="00CE01AE">
              <w:rPr>
                <w:rFonts w:ascii="Arial" w:hAnsi="Arial" w:cs="Arial"/>
                <w:spacing w:val="-6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det</w:t>
            </w:r>
            <w:r w:rsidR="004C35F3" w:rsidRPr="00CE01AE">
              <w:rPr>
                <w:rFonts w:ascii="Arial" w:hAnsi="Arial" w:cs="Arial"/>
                <w:spacing w:val="-5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spärras</w:t>
            </w:r>
            <w:r w:rsidR="004C35F3" w:rsidRPr="00CE01AE">
              <w:rPr>
                <w:rFonts w:ascii="Arial" w:hAnsi="Arial" w:cs="Arial"/>
                <w:spacing w:val="-5"/>
                <w:sz w:val="24"/>
                <w:szCs w:val="24"/>
                <w:lang w:val="sv-SE"/>
              </w:rPr>
              <w:t xml:space="preserve"> </w:t>
            </w:r>
            <w:r w:rsidR="00B17D34" w:rsidRPr="00CE01AE">
              <w:rPr>
                <w:rFonts w:ascii="Arial" w:hAnsi="Arial" w:cs="Arial"/>
                <w:sz w:val="24"/>
                <w:szCs w:val="24"/>
                <w:lang w:val="sv-SE"/>
              </w:rPr>
              <w:t>inte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)</w:t>
            </w:r>
            <w:r w:rsidR="00B17D34" w:rsidRPr="00CE01AE">
              <w:rPr>
                <w:rFonts w:ascii="Arial" w:hAnsi="Arial" w:cs="Arial"/>
                <w:sz w:val="24"/>
                <w:szCs w:val="24"/>
                <w:lang w:val="sv-SE"/>
              </w:rPr>
              <w:t>.</w:t>
            </w:r>
          </w:p>
          <w:p w14:paraId="7DB7E29E" w14:textId="77777777" w:rsidR="00B17D34" w:rsidRPr="00CE01AE" w:rsidRDefault="00B17D34" w:rsidP="00F717E4">
            <w:pPr>
              <w:pStyle w:val="TableParagraph"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</w:p>
          <w:p w14:paraId="0CF15D8F" w14:textId="31D42057" w:rsidR="00855C81" w:rsidRPr="00F717E4" w:rsidRDefault="004C35F3" w:rsidP="00F717E4">
            <w:pPr>
              <w:pStyle w:val="TableParagraph"/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i/>
                <w:sz w:val="24"/>
                <w:szCs w:val="24"/>
                <w:lang w:val="sv-SE"/>
              </w:rPr>
              <w:t>eller</w:t>
            </w:r>
          </w:p>
          <w:p w14:paraId="14B6A4B2" w14:textId="77777777" w:rsidR="006F1E7F" w:rsidRPr="00CE01AE" w:rsidRDefault="006F1E7F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229EF764" w14:textId="4587B2D5" w:rsidR="00855C81" w:rsidRPr="00CE01AE" w:rsidRDefault="0021772C" w:rsidP="0021772C">
            <w:pPr>
              <w:pStyle w:val="TableParagraph"/>
              <w:ind w:left="720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sv-SE"/>
                </w:rPr>
                <w:id w:val="-122691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överföras</w:t>
            </w:r>
            <w:r w:rsidR="004C35F3" w:rsidRPr="00CE01AE">
              <w:rPr>
                <w:rFonts w:ascii="Arial" w:hAnsi="Arial" w:cs="Arial"/>
                <w:spacing w:val="-4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till</w:t>
            </w:r>
            <w:r w:rsidR="004C35F3" w:rsidRPr="00CE01AE">
              <w:rPr>
                <w:rFonts w:ascii="Arial" w:hAnsi="Arial" w:cs="Arial"/>
                <w:spacing w:val="-4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Sökanden</w:t>
            </w:r>
            <w:r w:rsidR="00F717E4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.</w:t>
            </w:r>
          </w:p>
        </w:tc>
      </w:tr>
      <w:tr w:rsidR="00855C81" w:rsidRPr="0021772C" w14:paraId="0B351787" w14:textId="77777777">
        <w:trPr>
          <w:trHeight w:hRule="exact" w:val="835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5A48A" w14:textId="77777777" w:rsidR="00855C81" w:rsidRPr="00CE01AE" w:rsidRDefault="00855C81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38D62ACF" w14:textId="77777777" w:rsidR="00855C81" w:rsidRPr="00CE01AE" w:rsidRDefault="004C35F3">
            <w:pPr>
              <w:pStyle w:val="TableParagraph"/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  <w:t>3.2</w:t>
            </w:r>
            <w:r w:rsidRPr="00CE01AE">
              <w:rPr>
                <w:rFonts w:ascii="Arial" w:hAnsi="Arial" w:cs="Arial"/>
                <w:b/>
                <w:i/>
                <w:spacing w:val="-5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b/>
                <w:i/>
                <w:spacing w:val="-1"/>
                <w:sz w:val="24"/>
                <w:szCs w:val="24"/>
                <w:lang w:val="sv-SE"/>
              </w:rPr>
              <w:t>Omständigheter</w:t>
            </w:r>
            <w:r w:rsidRPr="00CE01AE">
              <w:rPr>
                <w:rFonts w:ascii="Arial" w:hAnsi="Arial" w:cs="Arial"/>
                <w:b/>
                <w:i/>
                <w:spacing w:val="-4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i/>
                <w:sz w:val="24"/>
                <w:szCs w:val="24"/>
                <w:lang w:val="sv-SE"/>
              </w:rPr>
              <w:t>(för</w:t>
            </w:r>
            <w:r w:rsidRPr="00CE01AE">
              <w:rPr>
                <w:rFonts w:ascii="Arial" w:hAnsi="Arial" w:cs="Arial"/>
                <w:i/>
                <w:spacing w:val="-4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i/>
                <w:spacing w:val="-1"/>
                <w:sz w:val="24"/>
                <w:szCs w:val="24"/>
                <w:lang w:val="sv-SE"/>
              </w:rPr>
              <w:t>mer</w:t>
            </w:r>
            <w:r w:rsidRPr="00CE01AE">
              <w:rPr>
                <w:rFonts w:ascii="Arial" w:hAnsi="Arial" w:cs="Arial"/>
                <w:i/>
                <w:spacing w:val="-4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i/>
                <w:sz w:val="24"/>
                <w:szCs w:val="24"/>
                <w:lang w:val="sv-SE"/>
              </w:rPr>
              <w:t>plats</w:t>
            </w:r>
            <w:r w:rsidRPr="00CE01AE">
              <w:rPr>
                <w:rFonts w:ascii="Arial" w:hAnsi="Arial" w:cs="Arial"/>
                <w:i/>
                <w:spacing w:val="-4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i/>
                <w:sz w:val="24"/>
                <w:szCs w:val="24"/>
                <w:lang w:val="sv-SE"/>
              </w:rPr>
              <w:t>att</w:t>
            </w:r>
            <w:r w:rsidRPr="00CE01AE">
              <w:rPr>
                <w:rFonts w:ascii="Arial" w:hAnsi="Arial" w:cs="Arial"/>
                <w:i/>
                <w:spacing w:val="-4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i/>
                <w:spacing w:val="-1"/>
                <w:sz w:val="24"/>
                <w:szCs w:val="24"/>
                <w:lang w:val="sv-SE"/>
              </w:rPr>
              <w:t>skriva,</w:t>
            </w:r>
            <w:r w:rsidRPr="00CE01AE">
              <w:rPr>
                <w:rFonts w:ascii="Arial" w:hAnsi="Arial" w:cs="Arial"/>
                <w:i/>
                <w:spacing w:val="-4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i/>
                <w:sz w:val="24"/>
                <w:szCs w:val="24"/>
                <w:lang w:val="sv-SE"/>
              </w:rPr>
              <w:t>bifoga</w:t>
            </w:r>
            <w:r w:rsidRPr="00CE01AE">
              <w:rPr>
                <w:rFonts w:ascii="Arial" w:hAnsi="Arial" w:cs="Arial"/>
                <w:i/>
                <w:spacing w:val="-4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i/>
                <w:sz w:val="24"/>
                <w:szCs w:val="24"/>
                <w:lang w:val="sv-SE"/>
              </w:rPr>
              <w:t>gärna</w:t>
            </w:r>
            <w:r w:rsidRPr="00CE01AE">
              <w:rPr>
                <w:rFonts w:ascii="Arial" w:hAnsi="Arial" w:cs="Arial"/>
                <w:i/>
                <w:spacing w:val="-5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i/>
                <w:spacing w:val="-1"/>
                <w:sz w:val="24"/>
                <w:szCs w:val="24"/>
                <w:lang w:val="sv-SE"/>
              </w:rPr>
              <w:t>separat</w:t>
            </w:r>
            <w:r w:rsidRPr="00CE01AE">
              <w:rPr>
                <w:rFonts w:ascii="Arial" w:hAnsi="Arial" w:cs="Arial"/>
                <w:i/>
                <w:spacing w:val="-4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i/>
                <w:sz w:val="24"/>
                <w:szCs w:val="24"/>
                <w:lang w:val="sv-SE"/>
              </w:rPr>
              <w:t>bilaga)</w:t>
            </w:r>
          </w:p>
        </w:tc>
      </w:tr>
      <w:tr w:rsidR="00855C81" w:rsidRPr="0021772C" w14:paraId="7F77579C" w14:textId="77777777" w:rsidTr="00885389">
        <w:trPr>
          <w:trHeight w:hRule="exact" w:val="8479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6C224" w14:textId="77777777" w:rsidR="00BA3773" w:rsidRDefault="00BA3773" w:rsidP="00BA3773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DA18DCF" w14:textId="25FE0C5B" w:rsidR="00BA3773" w:rsidRDefault="00BA3773" w:rsidP="00885389">
            <w:pPr>
              <w:ind w:left="87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Ansökan grundas på följande tre omständigheter:</w:t>
            </w:r>
          </w:p>
          <w:p w14:paraId="1AB2E01B" w14:textId="77777777" w:rsidR="00BA3773" w:rsidRDefault="00BA3773" w:rsidP="00BA3773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68486FE6" w14:textId="361DA667" w:rsidR="00BA3773" w:rsidRDefault="00BA3773" w:rsidP="00885389">
            <w:pPr>
              <w:ind w:left="357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885389">
              <w:rPr>
                <w:rFonts w:ascii="Arial" w:hAnsi="Arial" w:cs="Arial"/>
                <w:b/>
                <w:sz w:val="24"/>
                <w:szCs w:val="24"/>
                <w:lang w:val="sv-SE"/>
              </w:rPr>
              <w:t>3.2.1 Domännamnet är identiskt med eller liknar en rättighet (till exempel varumärke eller firma) vilken har rättsgrund i Sverige och till vilken den som begär</w:t>
            </w:r>
            <w:r w:rsidR="00444E35">
              <w:rPr>
                <w:rFonts w:ascii="Arial" w:hAnsi="Arial" w:cs="Arial"/>
                <w:b/>
                <w:sz w:val="24"/>
                <w:szCs w:val="24"/>
                <w:lang w:val="sv-SE"/>
              </w:rPr>
              <w:t>t tvistlösningen kan visa rätt</w:t>
            </w:r>
          </w:p>
          <w:p w14:paraId="1E2CB65C" w14:textId="345C9CD9" w:rsidR="00BA3773" w:rsidRPr="00885389" w:rsidRDefault="00BA3773" w:rsidP="00885389">
            <w:pPr>
              <w:ind w:left="357"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(Sökanden ska beskriva omständigheterna och bifoga relevanta bevis)</w:t>
            </w:r>
          </w:p>
          <w:p w14:paraId="5B4C3D67" w14:textId="77777777" w:rsidR="00BA3773" w:rsidRDefault="00BA3773" w:rsidP="00885389">
            <w:pPr>
              <w:ind w:left="357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1F41EC86" w14:textId="77777777" w:rsidR="009B5C19" w:rsidRDefault="009B5C19" w:rsidP="00885389">
            <w:pPr>
              <w:ind w:left="357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1E535C93" w14:textId="77777777" w:rsidR="009B5C19" w:rsidRDefault="009B5C19" w:rsidP="00885389">
            <w:pPr>
              <w:ind w:left="357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3C54FBA0" w14:textId="77777777" w:rsidR="00BA3773" w:rsidRDefault="00BA3773" w:rsidP="00885389">
            <w:pPr>
              <w:ind w:left="357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25FA1EDF" w14:textId="077F0AB6" w:rsidR="00444E35" w:rsidRPr="00444E35" w:rsidRDefault="00444E35" w:rsidP="00885389">
            <w:pPr>
              <w:ind w:left="357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444E35">
              <w:rPr>
                <w:rFonts w:ascii="Arial" w:hAnsi="Arial" w:cs="Arial"/>
                <w:b/>
                <w:sz w:val="24"/>
                <w:szCs w:val="24"/>
                <w:lang w:val="sv-SE"/>
              </w:rPr>
              <w:t>och</w:t>
            </w:r>
          </w:p>
          <w:p w14:paraId="23460703" w14:textId="77777777" w:rsidR="00BA3773" w:rsidRDefault="00BA3773" w:rsidP="00885389">
            <w:pPr>
              <w:ind w:left="357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3DF9B94D" w14:textId="08AF0CC7" w:rsidR="00BA3773" w:rsidRDefault="00BA3773" w:rsidP="00885389">
            <w:pPr>
              <w:ind w:left="357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885389">
              <w:rPr>
                <w:rFonts w:ascii="Arial" w:hAnsi="Arial" w:cs="Arial"/>
                <w:b/>
                <w:sz w:val="24"/>
                <w:szCs w:val="24"/>
                <w:lang w:val="sv-SE"/>
              </w:rPr>
              <w:t>3.2.2 Domännamnet har regist</w:t>
            </w:r>
            <w:r w:rsidR="00444E35">
              <w:rPr>
                <w:rFonts w:ascii="Arial" w:hAnsi="Arial" w:cs="Arial"/>
                <w:b/>
                <w:sz w:val="24"/>
                <w:szCs w:val="24"/>
                <w:lang w:val="sv-SE"/>
              </w:rPr>
              <w:t>rerats eller använts i ond tro</w:t>
            </w:r>
          </w:p>
          <w:p w14:paraId="2FABE605" w14:textId="77777777" w:rsidR="00BA3773" w:rsidRPr="007B28F0" w:rsidRDefault="00BA3773" w:rsidP="00BA3773">
            <w:pPr>
              <w:ind w:left="357"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(Sökanden ska beskriva omständigheterna och bifoga relevanta bevis)</w:t>
            </w:r>
          </w:p>
          <w:p w14:paraId="13A6BA9F" w14:textId="77777777" w:rsidR="00BA3773" w:rsidRDefault="00BA3773" w:rsidP="00885389">
            <w:pPr>
              <w:ind w:left="357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</w:p>
          <w:p w14:paraId="5087C86B" w14:textId="77777777" w:rsidR="00BA3773" w:rsidRDefault="00BA3773" w:rsidP="00885389">
            <w:pPr>
              <w:ind w:left="357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</w:p>
          <w:p w14:paraId="3F1B8894" w14:textId="77777777" w:rsidR="009B5C19" w:rsidRDefault="009B5C19" w:rsidP="00885389">
            <w:pPr>
              <w:ind w:left="357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</w:p>
          <w:p w14:paraId="042091E8" w14:textId="77777777" w:rsidR="00BA3773" w:rsidRDefault="00BA3773" w:rsidP="00885389">
            <w:pPr>
              <w:ind w:left="357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</w:p>
          <w:p w14:paraId="2FCA9659" w14:textId="09F6B0F2" w:rsidR="00444E35" w:rsidRPr="00885389" w:rsidRDefault="00444E35" w:rsidP="00885389">
            <w:pPr>
              <w:ind w:left="357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och</w:t>
            </w:r>
          </w:p>
          <w:p w14:paraId="16DC9135" w14:textId="77777777" w:rsidR="00BA3773" w:rsidRPr="00885389" w:rsidRDefault="00BA3773" w:rsidP="00885389">
            <w:pPr>
              <w:ind w:left="357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</w:p>
          <w:p w14:paraId="70A422B5" w14:textId="1B94ADCB" w:rsidR="00855C81" w:rsidRDefault="009B5C19" w:rsidP="00885389">
            <w:pPr>
              <w:ind w:left="357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3.2.3 Innehavaren </w:t>
            </w:r>
            <w:r w:rsidR="00BA3773" w:rsidRPr="00885389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har 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inte </w:t>
            </w:r>
            <w:r w:rsidR="00BA3773" w:rsidRPr="00885389">
              <w:rPr>
                <w:rFonts w:ascii="Arial" w:hAnsi="Arial" w:cs="Arial"/>
                <w:b/>
                <w:sz w:val="24"/>
                <w:szCs w:val="24"/>
                <w:lang w:val="sv-SE"/>
              </w:rPr>
              <w:t>någon rätt eller berät</w:t>
            </w:r>
            <w:r w:rsidR="00E95D2F">
              <w:rPr>
                <w:rFonts w:ascii="Arial" w:hAnsi="Arial" w:cs="Arial"/>
                <w:b/>
                <w:sz w:val="24"/>
                <w:szCs w:val="24"/>
                <w:lang w:val="sv-SE"/>
              </w:rPr>
              <w:t>tigat intresse till D</w:t>
            </w:r>
            <w:r w:rsidR="00444E35">
              <w:rPr>
                <w:rFonts w:ascii="Arial" w:hAnsi="Arial" w:cs="Arial"/>
                <w:b/>
                <w:sz w:val="24"/>
                <w:szCs w:val="24"/>
                <w:lang w:val="sv-SE"/>
              </w:rPr>
              <w:t>omännamnet</w:t>
            </w:r>
          </w:p>
          <w:p w14:paraId="5F904286" w14:textId="77777777" w:rsidR="00BA3773" w:rsidRPr="007B28F0" w:rsidRDefault="00BA3773" w:rsidP="00BA3773">
            <w:pPr>
              <w:ind w:left="357"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(Sökanden ska beskriva omständigheterna och bifoga relevanta bevis)</w:t>
            </w:r>
          </w:p>
          <w:p w14:paraId="0ED43EBB" w14:textId="7258F672" w:rsidR="00BA3773" w:rsidRPr="00CE01AE" w:rsidRDefault="00BA3773" w:rsidP="00885389">
            <w:pPr>
              <w:ind w:left="357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14:paraId="2068E70C" w14:textId="77777777" w:rsidR="00855C81" w:rsidRPr="00CE01AE" w:rsidRDefault="00855C81">
      <w:pPr>
        <w:rPr>
          <w:rFonts w:ascii="Arial" w:hAnsi="Arial" w:cs="Arial"/>
          <w:sz w:val="24"/>
          <w:szCs w:val="24"/>
          <w:lang w:val="sv-SE"/>
        </w:rPr>
        <w:sectPr w:rsidR="00855C81" w:rsidRPr="00CE01AE">
          <w:pgSz w:w="11900" w:h="16840"/>
          <w:pgMar w:top="1280" w:right="660" w:bottom="280" w:left="1200" w:header="673" w:footer="0" w:gutter="0"/>
          <w:cols w:space="720"/>
        </w:sectPr>
      </w:pPr>
    </w:p>
    <w:p w14:paraId="73747612" w14:textId="582EEEC6" w:rsidR="0054514C" w:rsidRDefault="0054514C">
      <w:pPr>
        <w:spacing w:before="8"/>
        <w:rPr>
          <w:rFonts w:ascii="Arial" w:eastAsia="Times New Roman" w:hAnsi="Arial" w:cs="Arial"/>
          <w:sz w:val="24"/>
          <w:szCs w:val="24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6"/>
      </w:tblGrid>
      <w:tr w:rsidR="0054514C" w:rsidRPr="0021772C" w14:paraId="37C6B3F3" w14:textId="77777777" w:rsidTr="00885389">
        <w:trPr>
          <w:trHeight w:val="13947"/>
        </w:trPr>
        <w:tc>
          <w:tcPr>
            <w:tcW w:w="10256" w:type="dxa"/>
          </w:tcPr>
          <w:p w14:paraId="3E149C8D" w14:textId="77777777" w:rsidR="0054514C" w:rsidRDefault="0054514C">
            <w:pPr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</w:p>
        </w:tc>
      </w:tr>
    </w:tbl>
    <w:p w14:paraId="1B8B0F54" w14:textId="77777777" w:rsidR="0054514C" w:rsidRDefault="0054514C">
      <w:pPr>
        <w:rPr>
          <w:rFonts w:ascii="Arial" w:eastAsia="Times New Roman" w:hAnsi="Arial" w:cs="Arial"/>
          <w:sz w:val="24"/>
          <w:szCs w:val="24"/>
          <w:lang w:val="sv-SE"/>
        </w:rPr>
      </w:pPr>
      <w:r>
        <w:rPr>
          <w:rFonts w:ascii="Arial" w:eastAsia="Times New Roman" w:hAnsi="Arial" w:cs="Arial"/>
          <w:sz w:val="24"/>
          <w:szCs w:val="24"/>
          <w:lang w:val="sv-SE"/>
        </w:rPr>
        <w:br w:type="page"/>
      </w:r>
    </w:p>
    <w:p w14:paraId="235D9522" w14:textId="77777777" w:rsidR="00855C81" w:rsidRPr="00CE01AE" w:rsidRDefault="00855C81">
      <w:pPr>
        <w:spacing w:before="8"/>
        <w:rPr>
          <w:rFonts w:ascii="Arial" w:eastAsia="Times New Roman" w:hAnsi="Arial" w:cs="Arial"/>
          <w:sz w:val="24"/>
          <w:szCs w:val="24"/>
          <w:lang w:val="sv-SE"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9830"/>
      </w:tblGrid>
      <w:tr w:rsidR="00855C81" w:rsidRPr="0021772C" w14:paraId="10038033" w14:textId="77777777">
        <w:trPr>
          <w:trHeight w:hRule="exact" w:val="840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29204" w14:textId="77777777" w:rsidR="00855C81" w:rsidRPr="00CE01AE" w:rsidRDefault="00855C81">
            <w:pPr>
              <w:pStyle w:val="TableParagraph"/>
              <w:spacing w:before="10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</w:p>
          <w:p w14:paraId="7008787E" w14:textId="77777777" w:rsidR="00855C81" w:rsidRPr="00CE01AE" w:rsidRDefault="004C35F3">
            <w:pPr>
              <w:pStyle w:val="TableParagraph"/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  <w:t>3.3</w:t>
            </w:r>
            <w:r w:rsidRPr="00CE01AE">
              <w:rPr>
                <w:rFonts w:ascii="Arial" w:hAnsi="Arial" w:cs="Arial"/>
                <w:b/>
                <w:i/>
                <w:spacing w:val="-4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  <w:t>Bevisning</w:t>
            </w:r>
            <w:r w:rsidRPr="00CE01AE">
              <w:rPr>
                <w:rFonts w:ascii="Arial" w:hAnsi="Arial" w:cs="Arial"/>
                <w:b/>
                <w:i/>
                <w:spacing w:val="-4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i/>
                <w:sz w:val="24"/>
                <w:szCs w:val="24"/>
                <w:lang w:val="sv-SE"/>
              </w:rPr>
              <w:t>(för</w:t>
            </w:r>
            <w:r w:rsidRPr="00CE01AE">
              <w:rPr>
                <w:rFonts w:ascii="Arial" w:hAnsi="Arial" w:cs="Arial"/>
                <w:i/>
                <w:spacing w:val="-3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i/>
                <w:spacing w:val="-1"/>
                <w:sz w:val="24"/>
                <w:szCs w:val="24"/>
                <w:lang w:val="sv-SE"/>
              </w:rPr>
              <w:t>mer</w:t>
            </w:r>
            <w:r w:rsidRPr="00CE01AE">
              <w:rPr>
                <w:rFonts w:ascii="Arial" w:hAnsi="Arial" w:cs="Arial"/>
                <w:i/>
                <w:spacing w:val="-4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i/>
                <w:sz w:val="24"/>
                <w:szCs w:val="24"/>
                <w:lang w:val="sv-SE"/>
              </w:rPr>
              <w:t>plats</w:t>
            </w:r>
            <w:r w:rsidRPr="00CE01AE">
              <w:rPr>
                <w:rFonts w:ascii="Arial" w:hAnsi="Arial" w:cs="Arial"/>
                <w:i/>
                <w:spacing w:val="-4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i/>
                <w:sz w:val="24"/>
                <w:szCs w:val="24"/>
                <w:lang w:val="sv-SE"/>
              </w:rPr>
              <w:t>att</w:t>
            </w:r>
            <w:r w:rsidRPr="00CE01AE">
              <w:rPr>
                <w:rFonts w:ascii="Arial" w:hAnsi="Arial" w:cs="Arial"/>
                <w:i/>
                <w:spacing w:val="-3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i/>
                <w:spacing w:val="-1"/>
                <w:sz w:val="24"/>
                <w:szCs w:val="24"/>
                <w:lang w:val="sv-SE"/>
              </w:rPr>
              <w:t>skriva,</w:t>
            </w:r>
            <w:r w:rsidRPr="00CE01AE">
              <w:rPr>
                <w:rFonts w:ascii="Arial" w:hAnsi="Arial" w:cs="Arial"/>
                <w:i/>
                <w:spacing w:val="-4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i/>
                <w:sz w:val="24"/>
                <w:szCs w:val="24"/>
                <w:lang w:val="sv-SE"/>
              </w:rPr>
              <w:t>bifoga</w:t>
            </w:r>
            <w:r w:rsidRPr="00CE01AE">
              <w:rPr>
                <w:rFonts w:ascii="Arial" w:hAnsi="Arial" w:cs="Arial"/>
                <w:i/>
                <w:spacing w:val="-4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i/>
                <w:sz w:val="24"/>
                <w:szCs w:val="24"/>
                <w:lang w:val="sv-SE"/>
              </w:rPr>
              <w:t>gärna</w:t>
            </w:r>
            <w:r w:rsidRPr="00CE01AE">
              <w:rPr>
                <w:rFonts w:ascii="Arial" w:hAnsi="Arial" w:cs="Arial"/>
                <w:i/>
                <w:spacing w:val="-4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i/>
                <w:spacing w:val="-1"/>
                <w:sz w:val="24"/>
                <w:szCs w:val="24"/>
                <w:lang w:val="sv-SE"/>
              </w:rPr>
              <w:t>separat</w:t>
            </w:r>
            <w:r w:rsidRPr="00CE01AE">
              <w:rPr>
                <w:rFonts w:ascii="Arial" w:hAnsi="Arial" w:cs="Arial"/>
                <w:i/>
                <w:spacing w:val="-4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i/>
                <w:sz w:val="24"/>
                <w:szCs w:val="24"/>
                <w:lang w:val="sv-SE"/>
              </w:rPr>
              <w:t>bilaga)</w:t>
            </w:r>
          </w:p>
        </w:tc>
      </w:tr>
      <w:tr w:rsidR="00855C81" w:rsidRPr="0021772C" w14:paraId="1DFCF8D5" w14:textId="77777777" w:rsidTr="006D3E77">
        <w:trPr>
          <w:trHeight w:hRule="exact" w:val="3722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9D2E8" w14:textId="77777777" w:rsidR="00855C81" w:rsidRPr="00CE01AE" w:rsidRDefault="00855C81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855C81" w:rsidRPr="00CE01AE" w14:paraId="0309AD35" w14:textId="77777777">
        <w:trPr>
          <w:trHeight w:hRule="exact" w:val="835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2C23F" w14:textId="77777777" w:rsidR="00855C81" w:rsidRPr="00CE01AE" w:rsidRDefault="00855C81">
            <w:pPr>
              <w:pStyle w:val="TableParagraph"/>
              <w:spacing w:before="5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</w:p>
          <w:p w14:paraId="7242AD92" w14:textId="77777777" w:rsidR="00855C81" w:rsidRPr="00CE01AE" w:rsidRDefault="004C35F3">
            <w:pPr>
              <w:pStyle w:val="TableParagraph"/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  <w:t>3.4</w:t>
            </w:r>
            <w:r w:rsidRPr="00CE01AE">
              <w:rPr>
                <w:rFonts w:ascii="Arial" w:hAnsi="Arial" w:cs="Arial"/>
                <w:b/>
                <w:i/>
                <w:spacing w:val="-8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  <w:t>Bilagor</w:t>
            </w:r>
          </w:p>
        </w:tc>
      </w:tr>
      <w:tr w:rsidR="00855C81" w:rsidRPr="00CE01AE" w14:paraId="1D607474" w14:textId="77777777" w:rsidTr="00CE01AE">
        <w:trPr>
          <w:trHeight w:hRule="exact" w:val="2058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684C6" w14:textId="77777777" w:rsidR="00855C81" w:rsidRPr="00CE01AE" w:rsidRDefault="00855C81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14:paraId="18604C6D" w14:textId="77777777" w:rsidR="00855C81" w:rsidRPr="00CE01AE" w:rsidRDefault="00855C81">
      <w:pPr>
        <w:spacing w:before="7"/>
        <w:rPr>
          <w:rFonts w:ascii="Arial" w:eastAsia="Times New Roman" w:hAnsi="Arial" w:cs="Arial"/>
          <w:sz w:val="24"/>
          <w:szCs w:val="24"/>
          <w:lang w:val="sv-SE"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608"/>
        <w:gridCol w:w="5222"/>
      </w:tblGrid>
      <w:tr w:rsidR="00855C81" w:rsidRPr="0021772C" w14:paraId="5C68EDCB" w14:textId="77777777" w:rsidTr="006D3E77">
        <w:trPr>
          <w:trHeight w:hRule="exact" w:val="3805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BB9C6" w14:textId="77777777" w:rsidR="006F1E7F" w:rsidRPr="00CE01AE" w:rsidRDefault="006F1E7F" w:rsidP="00E437E3">
            <w:pPr>
              <w:pStyle w:val="TableParagraph"/>
              <w:spacing w:line="274" w:lineRule="exact"/>
              <w:ind w:right="194"/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</w:pPr>
          </w:p>
          <w:p w14:paraId="1E1E6E95" w14:textId="5033788D" w:rsidR="00855C81" w:rsidRDefault="0054514C" w:rsidP="00885389">
            <w:pPr>
              <w:pStyle w:val="TableParagraph"/>
              <w:spacing w:before="9"/>
              <w:ind w:left="357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v-SE"/>
              </w:rPr>
              <w:t xml:space="preserve">Genom att Sökanden skickar in denna Ansökan, godkänner Sökanden: </w:t>
            </w:r>
            <w:r w:rsidRPr="00885389">
              <w:rPr>
                <w:rFonts w:ascii="Arial" w:eastAsia="Times New Roman" w:hAnsi="Arial" w:cs="Arial"/>
                <w:i/>
                <w:sz w:val="24"/>
                <w:szCs w:val="24"/>
                <w:lang w:val="sv-SE"/>
              </w:rPr>
              <w:t>(vänligen kryssa i båda rutor)</w:t>
            </w:r>
          </w:p>
          <w:p w14:paraId="4332B0DE" w14:textId="77777777" w:rsidR="0054514C" w:rsidRPr="00CE01AE" w:rsidRDefault="0054514C">
            <w:pPr>
              <w:pStyle w:val="TableParagraph"/>
              <w:spacing w:before="9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</w:p>
          <w:p w14:paraId="6D010B6E" w14:textId="6A02F2A9" w:rsidR="00855C81" w:rsidRDefault="0021772C" w:rsidP="0021772C">
            <w:pPr>
              <w:pStyle w:val="TableParagraph"/>
              <w:spacing w:line="242" w:lineRule="auto"/>
              <w:ind w:left="720" w:right="166"/>
              <w:rPr>
                <w:rFonts w:ascii="Arial" w:hAnsi="Arial" w:cs="Arial"/>
                <w:sz w:val="24"/>
                <w:szCs w:val="24"/>
                <w:lang w:val="sv-SE"/>
              </w:rPr>
            </w:pPr>
            <w:sdt>
              <w:sdtPr>
                <w:rPr>
                  <w:rFonts w:ascii="Arial" w:hAnsi="Arial" w:cs="Arial"/>
                  <w:spacing w:val="-1"/>
                  <w:sz w:val="24"/>
                  <w:szCs w:val="24"/>
                  <w:lang w:val="sv-SE"/>
                </w:rPr>
                <w:id w:val="188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4C35F3" w:rsidRPr="00CE01AE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Förfarandereglerna</w:t>
            </w:r>
            <w:r w:rsidR="004C35F3" w:rsidRPr="00CE01AE">
              <w:rPr>
                <w:rFonts w:ascii="Arial" w:hAnsi="Arial" w:cs="Arial"/>
                <w:spacing w:val="-7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för</w:t>
            </w:r>
            <w:r w:rsidR="004C35F3" w:rsidRPr="00CE01AE">
              <w:rPr>
                <w:rFonts w:ascii="Arial" w:hAnsi="Arial" w:cs="Arial"/>
                <w:spacing w:val="-7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alternativt</w:t>
            </w:r>
            <w:r w:rsidR="004C35F3" w:rsidRPr="00CE01AE">
              <w:rPr>
                <w:rFonts w:ascii="Arial" w:hAnsi="Arial" w:cs="Arial"/>
                <w:spacing w:val="37"/>
                <w:w w:val="99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tvistlösningsförfarande</w:t>
            </w:r>
            <w:r w:rsidR="004C35F3" w:rsidRPr="00CE01AE">
              <w:rPr>
                <w:rFonts w:ascii="Arial" w:hAnsi="Arial" w:cs="Arial"/>
                <w:spacing w:val="-11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för</w:t>
            </w:r>
            <w:r w:rsidR="004C35F3" w:rsidRPr="00CE01AE">
              <w:rPr>
                <w:rFonts w:ascii="Arial" w:hAnsi="Arial" w:cs="Arial"/>
                <w:spacing w:val="-10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domännamn</w:t>
            </w:r>
            <w:r w:rsidR="004C35F3" w:rsidRPr="00CE01AE">
              <w:rPr>
                <w:rFonts w:ascii="Arial" w:hAnsi="Arial" w:cs="Arial"/>
                <w:spacing w:val="-9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i</w:t>
            </w:r>
            <w:r w:rsidR="004C35F3" w:rsidRPr="00CE01AE">
              <w:rPr>
                <w:rFonts w:ascii="Arial" w:hAnsi="Arial" w:cs="Arial"/>
                <w:spacing w:val="-9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toppdomänen</w:t>
            </w:r>
            <w:r w:rsidR="004C35F3" w:rsidRPr="00CE01AE">
              <w:rPr>
                <w:rFonts w:ascii="Arial" w:hAnsi="Arial" w:cs="Arial"/>
                <w:spacing w:val="-10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.se</w:t>
            </w:r>
            <w:r w:rsidR="004C35F3" w:rsidRPr="00CE01AE">
              <w:rPr>
                <w:rFonts w:ascii="Arial" w:hAnsi="Arial" w:cs="Arial"/>
                <w:spacing w:val="-9"/>
                <w:sz w:val="24"/>
                <w:szCs w:val="24"/>
                <w:lang w:val="sv-SE"/>
              </w:rPr>
              <w:t xml:space="preserve"> </w:t>
            </w:r>
            <w:hyperlink r:id="rId17" w:history="1">
              <w:r w:rsidR="0031171C" w:rsidRPr="003645AB">
                <w:rPr>
                  <w:rStyle w:val="Hyperlink"/>
                  <w:rFonts w:ascii="Arial" w:hAnsi="Arial" w:cs="Arial"/>
                  <w:spacing w:val="-9"/>
                  <w:sz w:val="24"/>
                  <w:szCs w:val="24"/>
                  <w:lang w:val="sv-SE"/>
                </w:rPr>
                <w:t>https://www.iis.se/docs/Förfaranderegler.pdf</w:t>
              </w:r>
            </w:hyperlink>
            <w:r w:rsidR="0031171C">
              <w:rPr>
                <w:rFonts w:ascii="Arial" w:hAnsi="Arial" w:cs="Arial"/>
                <w:spacing w:val="-9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samt</w:t>
            </w:r>
            <w:r w:rsidR="004C35F3" w:rsidRPr="00CE01AE">
              <w:rPr>
                <w:rFonts w:ascii="Arial" w:hAnsi="Arial" w:cs="Arial"/>
                <w:spacing w:val="-10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Registreringsvillkoren</w:t>
            </w:r>
            <w:r w:rsidR="004C35F3" w:rsidRPr="00CE01AE">
              <w:rPr>
                <w:rFonts w:ascii="Arial" w:hAnsi="Arial" w:cs="Arial"/>
                <w:spacing w:val="-10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gällande</w:t>
            </w:r>
            <w:r w:rsidR="004C35F3" w:rsidRPr="00CE01AE">
              <w:rPr>
                <w:rFonts w:ascii="Arial" w:hAnsi="Arial" w:cs="Arial"/>
                <w:spacing w:val="-9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för</w:t>
            </w:r>
            <w:r w:rsidR="00B17D34" w:rsidRPr="00CE01AE">
              <w:rPr>
                <w:rFonts w:ascii="Arial" w:hAnsi="Arial" w:cs="Arial"/>
                <w:spacing w:val="45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toppdomänen</w:t>
            </w:r>
            <w:r w:rsidR="004C35F3" w:rsidRPr="00CE01AE">
              <w:rPr>
                <w:rFonts w:ascii="Arial" w:hAnsi="Arial" w:cs="Arial"/>
                <w:spacing w:val="-14"/>
                <w:sz w:val="24"/>
                <w:szCs w:val="24"/>
                <w:lang w:val="sv-SE"/>
              </w:rPr>
              <w:t xml:space="preserve"> </w:t>
            </w:r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.se</w:t>
            </w:r>
            <w:r w:rsidR="007853A6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hyperlink r:id="rId18" w:history="1">
              <w:r w:rsidR="0031171C" w:rsidRPr="003645AB">
                <w:rPr>
                  <w:rStyle w:val="Hyperlink"/>
                  <w:rFonts w:ascii="Arial" w:hAnsi="Arial" w:cs="Arial"/>
                  <w:sz w:val="24"/>
                  <w:szCs w:val="24"/>
                  <w:lang w:val="sv-SE"/>
                </w:rPr>
                <w:t>https://www.iis.se/docs/Registreringsvillkor_sv.pdf</w:t>
              </w:r>
            </w:hyperlink>
            <w:r w:rsidR="004C35F3" w:rsidRPr="00CE01AE">
              <w:rPr>
                <w:rFonts w:ascii="Arial" w:hAnsi="Arial" w:cs="Arial"/>
                <w:sz w:val="24"/>
                <w:szCs w:val="24"/>
                <w:lang w:val="sv-SE"/>
              </w:rPr>
              <w:t>.</w:t>
            </w:r>
          </w:p>
          <w:p w14:paraId="5C207551" w14:textId="77777777" w:rsidR="006F1E7F" w:rsidRPr="00CE01AE" w:rsidRDefault="006F1E7F" w:rsidP="000F1F07">
            <w:pPr>
              <w:pStyle w:val="TableParagraph"/>
              <w:spacing w:line="242" w:lineRule="auto"/>
              <w:ind w:right="166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4327DF40" w14:textId="5E782894" w:rsidR="006F1E7F" w:rsidRPr="00CE01AE" w:rsidRDefault="0021772C" w:rsidP="0021772C">
            <w:pPr>
              <w:pStyle w:val="TableParagraph"/>
              <w:spacing w:line="242" w:lineRule="auto"/>
              <w:ind w:left="720" w:right="166"/>
              <w:rPr>
                <w:rFonts w:ascii="Arial" w:hAnsi="Arial" w:cs="Arial"/>
                <w:sz w:val="24"/>
                <w:szCs w:val="24"/>
                <w:lang w:val="sv-SE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sv-SE"/>
                </w:rPr>
                <w:id w:val="174222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6F1E7F" w:rsidRPr="00CE01AE">
              <w:rPr>
                <w:rFonts w:ascii="Arial" w:hAnsi="Arial" w:cs="Arial"/>
                <w:sz w:val="24"/>
                <w:szCs w:val="24"/>
                <w:lang w:val="sv-SE"/>
              </w:rPr>
              <w:t>IIS Integritetspolicy för det alternativa</w:t>
            </w:r>
            <w:r w:rsidR="0031171C">
              <w:rPr>
                <w:rFonts w:ascii="Arial" w:hAnsi="Arial" w:cs="Arial"/>
                <w:sz w:val="24"/>
                <w:szCs w:val="24"/>
                <w:lang w:val="sv-SE"/>
              </w:rPr>
              <w:t xml:space="preserve"> tvistlösningsförfarandet </w:t>
            </w:r>
            <w:hyperlink r:id="rId19" w:history="1">
              <w:r w:rsidR="0031171C" w:rsidRPr="003645AB">
                <w:rPr>
                  <w:rStyle w:val="Hyperlink"/>
                  <w:rFonts w:ascii="Arial" w:hAnsi="Arial" w:cs="Arial"/>
                  <w:sz w:val="24"/>
                  <w:szCs w:val="24"/>
                  <w:lang w:val="sv-SE"/>
                </w:rPr>
                <w:t>https://www.iis.se/docs/IIS-Integritetspolicy-för-ATF.pdf</w:t>
              </w:r>
            </w:hyperlink>
            <w:r w:rsidR="007853A6">
              <w:rPr>
                <w:rFonts w:ascii="Arial" w:hAnsi="Arial" w:cs="Arial"/>
                <w:sz w:val="24"/>
                <w:szCs w:val="24"/>
                <w:lang w:val="sv-SE"/>
              </w:rPr>
              <w:t>.</w:t>
            </w:r>
          </w:p>
          <w:p w14:paraId="10851450" w14:textId="64419617" w:rsidR="006F1E7F" w:rsidRPr="00CE01AE" w:rsidRDefault="006F1E7F">
            <w:pPr>
              <w:pStyle w:val="TableParagraph"/>
              <w:spacing w:line="242" w:lineRule="auto"/>
              <w:ind w:left="104" w:right="166" w:firstLine="240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bookmarkStart w:id="0" w:name="_GoBack"/>
            <w:bookmarkEnd w:id="0"/>
          </w:p>
        </w:tc>
      </w:tr>
      <w:tr w:rsidR="00855C81" w:rsidRPr="00CE01AE" w14:paraId="002FA00D" w14:textId="77777777" w:rsidTr="00B17D34">
        <w:trPr>
          <w:trHeight w:hRule="exact" w:val="437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76F72" w14:textId="77777777" w:rsidR="00855C81" w:rsidRPr="00CE01AE" w:rsidRDefault="004C35F3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Ort</w:t>
            </w:r>
            <w:r w:rsidRPr="00CE01AE">
              <w:rPr>
                <w:rFonts w:ascii="Arial" w:hAnsi="Arial" w:cs="Arial"/>
                <w:spacing w:val="-5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och</w:t>
            </w:r>
            <w:r w:rsidRPr="00CE01AE">
              <w:rPr>
                <w:rFonts w:ascii="Arial" w:hAnsi="Arial" w:cs="Arial"/>
                <w:spacing w:val="-5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datum</w:t>
            </w: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B3511" w14:textId="127F7AD9" w:rsidR="00855C81" w:rsidRPr="00CE01AE" w:rsidRDefault="004C35F3" w:rsidP="0054514C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Underskrift</w:t>
            </w:r>
            <w:r w:rsidR="0054514C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 xml:space="preserve"> </w:t>
            </w:r>
            <w:r w:rsidR="0054514C" w:rsidRPr="00885389">
              <w:rPr>
                <w:rFonts w:ascii="Arial" w:hAnsi="Arial" w:cs="Arial"/>
                <w:i/>
                <w:spacing w:val="-1"/>
                <w:sz w:val="24"/>
                <w:szCs w:val="24"/>
                <w:lang w:val="sv-SE"/>
              </w:rPr>
              <w:t>(obligatorisk)</w:t>
            </w:r>
          </w:p>
        </w:tc>
      </w:tr>
      <w:tr w:rsidR="00855C81" w:rsidRPr="00CE01AE" w14:paraId="37298A35" w14:textId="77777777">
        <w:trPr>
          <w:trHeight w:hRule="exact" w:val="835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BC227" w14:textId="77777777" w:rsidR="00855C81" w:rsidRPr="00CE01AE" w:rsidRDefault="00855C81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42B2F" w14:textId="77777777" w:rsidR="00855C81" w:rsidRPr="00CE01AE" w:rsidRDefault="00855C81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855C81" w:rsidRPr="00CE01AE" w14:paraId="1FF3F035" w14:textId="77777777">
        <w:trPr>
          <w:trHeight w:hRule="exact" w:val="562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7EED1" w14:textId="78BB4FF5" w:rsidR="00855C81" w:rsidRPr="00CE01AE" w:rsidRDefault="004C35F3" w:rsidP="0054514C">
            <w:pPr>
              <w:pStyle w:val="TableParagraph"/>
              <w:spacing w:line="242" w:lineRule="auto"/>
              <w:ind w:left="104" w:right="343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Roll,</w:t>
            </w:r>
            <w:r w:rsidRPr="00CE01AE">
              <w:rPr>
                <w:rFonts w:ascii="Arial" w:hAnsi="Arial" w:cs="Arial"/>
                <w:spacing w:val="-10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t.ex.</w:t>
            </w:r>
            <w:r w:rsidRPr="00CE01AE">
              <w:rPr>
                <w:rFonts w:ascii="Arial" w:hAnsi="Arial" w:cs="Arial"/>
                <w:spacing w:val="-11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privatperson,</w:t>
            </w:r>
            <w:r w:rsidRPr="00CE01AE">
              <w:rPr>
                <w:rFonts w:ascii="Arial" w:hAnsi="Arial" w:cs="Arial"/>
                <w:spacing w:val="-9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firmatecknare</w:t>
            </w:r>
            <w:r w:rsidRPr="00CE01AE">
              <w:rPr>
                <w:rFonts w:ascii="Arial" w:hAnsi="Arial" w:cs="Arial"/>
                <w:spacing w:val="-10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eller</w:t>
            </w:r>
            <w:r w:rsidRPr="00CE01AE">
              <w:rPr>
                <w:rFonts w:ascii="Arial" w:hAnsi="Arial" w:cs="Arial"/>
                <w:w w:val="99"/>
                <w:sz w:val="24"/>
                <w:szCs w:val="24"/>
                <w:lang w:val="sv-SE"/>
              </w:rPr>
              <w:t xml:space="preserve"> </w:t>
            </w:r>
            <w:r w:rsidRPr="00CE01AE">
              <w:rPr>
                <w:rFonts w:ascii="Arial" w:hAnsi="Arial" w:cs="Arial"/>
                <w:sz w:val="24"/>
                <w:szCs w:val="24"/>
                <w:lang w:val="sv-SE"/>
              </w:rPr>
              <w:t>ombud</w:t>
            </w:r>
            <w:r w:rsidR="0054514C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54514C" w:rsidRPr="0054514C">
              <w:rPr>
                <w:rFonts w:ascii="Arial" w:hAnsi="Arial" w:cs="Arial"/>
                <w:i/>
                <w:sz w:val="24"/>
                <w:szCs w:val="24"/>
                <w:lang w:val="sv-SE"/>
              </w:rPr>
              <w:t>(obligatorisk)</w:t>
            </w: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1A06A" w14:textId="3F989506" w:rsidR="00855C81" w:rsidRPr="00CE01AE" w:rsidRDefault="004C35F3" w:rsidP="0054514C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E01AE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>Namnförtydligande</w:t>
            </w:r>
            <w:r w:rsidR="0054514C">
              <w:rPr>
                <w:rFonts w:ascii="Arial" w:hAnsi="Arial" w:cs="Arial"/>
                <w:spacing w:val="-1"/>
                <w:sz w:val="24"/>
                <w:szCs w:val="24"/>
                <w:lang w:val="sv-SE"/>
              </w:rPr>
              <w:t xml:space="preserve"> </w:t>
            </w:r>
            <w:r w:rsidR="0054514C" w:rsidRPr="0054514C">
              <w:rPr>
                <w:rFonts w:ascii="Arial" w:hAnsi="Arial" w:cs="Arial"/>
                <w:i/>
                <w:spacing w:val="-1"/>
                <w:sz w:val="24"/>
                <w:szCs w:val="24"/>
                <w:lang w:val="sv-SE"/>
              </w:rPr>
              <w:t>(obligatorisk)</w:t>
            </w:r>
          </w:p>
        </w:tc>
      </w:tr>
      <w:tr w:rsidR="00855C81" w:rsidRPr="00CE01AE" w14:paraId="2D701739" w14:textId="77777777" w:rsidTr="00B17D34">
        <w:trPr>
          <w:trHeight w:hRule="exact" w:val="884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2D1BB" w14:textId="77777777" w:rsidR="00855C81" w:rsidRPr="00CE01AE" w:rsidRDefault="00855C81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4E0C7" w14:textId="77777777" w:rsidR="00855C81" w:rsidRPr="00CE01AE" w:rsidRDefault="00855C81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14:paraId="4037B2E2" w14:textId="77777777" w:rsidR="00B22208" w:rsidRPr="00CE01AE" w:rsidRDefault="00B22208">
      <w:pPr>
        <w:rPr>
          <w:rFonts w:ascii="Arial" w:hAnsi="Arial" w:cs="Arial"/>
          <w:sz w:val="24"/>
          <w:szCs w:val="24"/>
          <w:lang w:val="sv-SE"/>
        </w:rPr>
      </w:pPr>
    </w:p>
    <w:sectPr w:rsidR="00B22208" w:rsidRPr="00CE01AE">
      <w:pgSz w:w="11900" w:h="16840"/>
      <w:pgMar w:top="1280" w:right="660" w:bottom="280" w:left="1200" w:header="67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6FC69" w14:textId="77777777" w:rsidR="001B58C7" w:rsidRDefault="001B58C7">
      <w:r>
        <w:separator/>
      </w:r>
    </w:p>
  </w:endnote>
  <w:endnote w:type="continuationSeparator" w:id="0">
    <w:p w14:paraId="430E49BD" w14:textId="77777777" w:rsidR="001B58C7" w:rsidRDefault="001B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DF78" w14:textId="77777777" w:rsidR="00630C08" w:rsidRDefault="00630C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CDC6D" w14:textId="77777777" w:rsidR="00630C08" w:rsidRDefault="00630C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AA6A6" w14:textId="77777777" w:rsidR="00630C08" w:rsidRDefault="00630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80FCF" w14:textId="77777777" w:rsidR="001B58C7" w:rsidRDefault="001B58C7">
      <w:r>
        <w:separator/>
      </w:r>
    </w:p>
  </w:footnote>
  <w:footnote w:type="continuationSeparator" w:id="0">
    <w:p w14:paraId="23E19FE8" w14:textId="77777777" w:rsidR="001B58C7" w:rsidRDefault="001B5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3A2C6" w14:textId="77777777" w:rsidR="00630C08" w:rsidRDefault="00630C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47D01" w14:textId="0BE42172" w:rsidR="00855C81" w:rsidRDefault="00FB4099">
    <w:pPr>
      <w:spacing w:line="14" w:lineRule="auto"/>
      <w:rPr>
        <w:sz w:val="20"/>
        <w:szCs w:val="20"/>
      </w:rPr>
    </w:pPr>
    <w:r w:rsidRPr="007971E1">
      <w:rPr>
        <w:noProof/>
        <w:sz w:val="20"/>
        <w:szCs w:val="20"/>
      </w:rPr>
      <w:drawing>
        <wp:inline distT="0" distB="0" distL="0" distR="0" wp14:anchorId="49E3D4CD" wp14:editId="44679F44">
          <wp:extent cx="755650" cy="6921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3" cy="693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C35F3">
      <w:rPr>
        <w:noProof/>
      </w:rPr>
      <w:drawing>
        <wp:anchor distT="0" distB="0" distL="114300" distR="114300" simplePos="0" relativeHeight="251658240" behindDoc="0" locked="0" layoutInCell="1" allowOverlap="1" wp14:anchorId="0ACA829E" wp14:editId="096AAF68">
          <wp:simplePos x="0" y="0"/>
          <wp:positionH relativeFrom="margin">
            <wp:posOffset>807085</wp:posOffset>
          </wp:positionH>
          <wp:positionV relativeFrom="margin">
            <wp:posOffset>-571500</wp:posOffset>
          </wp:positionV>
          <wp:extent cx="485140" cy="485140"/>
          <wp:effectExtent l="0" t="0" r="0" b="0"/>
          <wp:wrapSquare wrapText="bothSides"/>
          <wp:docPr id="2" name="Bildobjekt 2" descr="Untitled 1:Users:jonas.brodin:Downloads:IIS Märke:RGB:ii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Untitled 1:Users:jonas.brodin:Downloads:IIS Märke:RGB:ii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76404" w14:textId="77777777" w:rsidR="00630C08" w:rsidRDefault="00630C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42704"/>
    <w:multiLevelType w:val="hybridMultilevel"/>
    <w:tmpl w:val="11C03AC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97580"/>
    <w:multiLevelType w:val="hybridMultilevel"/>
    <w:tmpl w:val="AB00AEBC"/>
    <w:lvl w:ilvl="0" w:tplc="041D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>
    <w:nsid w:val="5E9127ED"/>
    <w:multiLevelType w:val="hybridMultilevel"/>
    <w:tmpl w:val="BE4056C8"/>
    <w:lvl w:ilvl="0" w:tplc="041D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>
    <w:nsid w:val="6AA167D7"/>
    <w:multiLevelType w:val="multilevel"/>
    <w:tmpl w:val="7DFA5886"/>
    <w:lvl w:ilvl="0">
      <w:start w:val="1"/>
      <w:numFmt w:val="decimal"/>
      <w:lvlText w:val="%1."/>
      <w:lvlJc w:val="left"/>
      <w:pPr>
        <w:ind w:left="482" w:hanging="267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616" w:hanging="401"/>
      </w:pPr>
      <w:rPr>
        <w:rFonts w:ascii="Arial" w:eastAsia="Arial" w:hAnsi="Arial" w:hint="default"/>
        <w:b/>
        <w:bCs/>
        <w:i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1663" w:hanging="4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10" w:hanging="4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57" w:hanging="4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4" w:hanging="4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1" w:hanging="4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8" w:hanging="4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5" w:hanging="401"/>
      </w:pPr>
      <w:rPr>
        <w:rFonts w:hint="default"/>
      </w:rPr>
    </w:lvl>
  </w:abstractNum>
  <w:abstractNum w:abstractNumId="4">
    <w:nsid w:val="7AD626A9"/>
    <w:multiLevelType w:val="hybridMultilevel"/>
    <w:tmpl w:val="DA72E018"/>
    <w:lvl w:ilvl="0" w:tplc="99967D6C">
      <w:start w:val="1"/>
      <w:numFmt w:val="bullet"/>
      <w:lvlText w:val="-"/>
      <w:lvlJc w:val="left"/>
      <w:pPr>
        <w:ind w:left="1556" w:hanging="224"/>
      </w:pPr>
      <w:rPr>
        <w:rFonts w:ascii="Georgia" w:eastAsia="Georgia" w:hAnsi="Georgia" w:hint="default"/>
        <w:w w:val="103"/>
        <w:sz w:val="19"/>
        <w:szCs w:val="19"/>
      </w:rPr>
    </w:lvl>
    <w:lvl w:ilvl="1" w:tplc="13C842E0">
      <w:start w:val="1"/>
      <w:numFmt w:val="bullet"/>
      <w:lvlText w:val="•"/>
      <w:lvlJc w:val="left"/>
      <w:pPr>
        <w:ind w:left="2324" w:hanging="224"/>
      </w:pPr>
      <w:rPr>
        <w:rFonts w:hint="default"/>
      </w:rPr>
    </w:lvl>
    <w:lvl w:ilvl="2" w:tplc="DC5C68F6">
      <w:start w:val="1"/>
      <w:numFmt w:val="bullet"/>
      <w:lvlText w:val="•"/>
      <w:lvlJc w:val="left"/>
      <w:pPr>
        <w:ind w:left="3092" w:hanging="224"/>
      </w:pPr>
      <w:rPr>
        <w:rFonts w:hint="default"/>
      </w:rPr>
    </w:lvl>
    <w:lvl w:ilvl="3" w:tplc="03120A7E">
      <w:start w:val="1"/>
      <w:numFmt w:val="bullet"/>
      <w:lvlText w:val="•"/>
      <w:lvlJc w:val="left"/>
      <w:pPr>
        <w:ind w:left="3861" w:hanging="224"/>
      </w:pPr>
      <w:rPr>
        <w:rFonts w:hint="default"/>
      </w:rPr>
    </w:lvl>
    <w:lvl w:ilvl="4" w:tplc="F71E05CC">
      <w:start w:val="1"/>
      <w:numFmt w:val="bullet"/>
      <w:lvlText w:val="•"/>
      <w:lvlJc w:val="left"/>
      <w:pPr>
        <w:ind w:left="4629" w:hanging="224"/>
      </w:pPr>
      <w:rPr>
        <w:rFonts w:hint="default"/>
      </w:rPr>
    </w:lvl>
    <w:lvl w:ilvl="5" w:tplc="BC8CF70E">
      <w:start w:val="1"/>
      <w:numFmt w:val="bullet"/>
      <w:lvlText w:val="•"/>
      <w:lvlJc w:val="left"/>
      <w:pPr>
        <w:ind w:left="5398" w:hanging="224"/>
      </w:pPr>
      <w:rPr>
        <w:rFonts w:hint="default"/>
      </w:rPr>
    </w:lvl>
    <w:lvl w:ilvl="6" w:tplc="789C8DD0">
      <w:start w:val="1"/>
      <w:numFmt w:val="bullet"/>
      <w:lvlText w:val="•"/>
      <w:lvlJc w:val="left"/>
      <w:pPr>
        <w:ind w:left="6166" w:hanging="224"/>
      </w:pPr>
      <w:rPr>
        <w:rFonts w:hint="default"/>
      </w:rPr>
    </w:lvl>
    <w:lvl w:ilvl="7" w:tplc="DE5E80B0">
      <w:start w:val="1"/>
      <w:numFmt w:val="bullet"/>
      <w:lvlText w:val="•"/>
      <w:lvlJc w:val="left"/>
      <w:pPr>
        <w:ind w:left="6934" w:hanging="224"/>
      </w:pPr>
      <w:rPr>
        <w:rFonts w:hint="default"/>
      </w:rPr>
    </w:lvl>
    <w:lvl w:ilvl="8" w:tplc="67383A68">
      <w:start w:val="1"/>
      <w:numFmt w:val="bullet"/>
      <w:lvlText w:val="•"/>
      <w:lvlJc w:val="left"/>
      <w:pPr>
        <w:ind w:left="7703" w:hanging="22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81"/>
    <w:rsid w:val="00037CD4"/>
    <w:rsid w:val="000F1F07"/>
    <w:rsid w:val="000F57F2"/>
    <w:rsid w:val="00124362"/>
    <w:rsid w:val="001B5797"/>
    <w:rsid w:val="001B58C7"/>
    <w:rsid w:val="001E1241"/>
    <w:rsid w:val="001F5EB6"/>
    <w:rsid w:val="002027A0"/>
    <w:rsid w:val="0021772C"/>
    <w:rsid w:val="00220401"/>
    <w:rsid w:val="00221A59"/>
    <w:rsid w:val="00282631"/>
    <w:rsid w:val="0031171C"/>
    <w:rsid w:val="00352E27"/>
    <w:rsid w:val="003B6B4B"/>
    <w:rsid w:val="003D3752"/>
    <w:rsid w:val="00444E35"/>
    <w:rsid w:val="00466E36"/>
    <w:rsid w:val="004831EC"/>
    <w:rsid w:val="004C35F3"/>
    <w:rsid w:val="004D71E2"/>
    <w:rsid w:val="0054514C"/>
    <w:rsid w:val="00562352"/>
    <w:rsid w:val="0057300F"/>
    <w:rsid w:val="00630C08"/>
    <w:rsid w:val="0065524D"/>
    <w:rsid w:val="00656164"/>
    <w:rsid w:val="0068277D"/>
    <w:rsid w:val="006D3E77"/>
    <w:rsid w:val="006D7025"/>
    <w:rsid w:val="006E463F"/>
    <w:rsid w:val="006F1E7F"/>
    <w:rsid w:val="007160E4"/>
    <w:rsid w:val="0075775F"/>
    <w:rsid w:val="00761E34"/>
    <w:rsid w:val="007853A6"/>
    <w:rsid w:val="007971E1"/>
    <w:rsid w:val="00855C81"/>
    <w:rsid w:val="00874E9F"/>
    <w:rsid w:val="00885389"/>
    <w:rsid w:val="00973F0D"/>
    <w:rsid w:val="009B5C19"/>
    <w:rsid w:val="009C1E56"/>
    <w:rsid w:val="009D09BE"/>
    <w:rsid w:val="00A11225"/>
    <w:rsid w:val="00A6323A"/>
    <w:rsid w:val="00AD4621"/>
    <w:rsid w:val="00AE7499"/>
    <w:rsid w:val="00AF04B7"/>
    <w:rsid w:val="00AF40C6"/>
    <w:rsid w:val="00B17D34"/>
    <w:rsid w:val="00B22208"/>
    <w:rsid w:val="00B47C5B"/>
    <w:rsid w:val="00BA3773"/>
    <w:rsid w:val="00C727B0"/>
    <w:rsid w:val="00CC7226"/>
    <w:rsid w:val="00CE01AE"/>
    <w:rsid w:val="00CF3C4C"/>
    <w:rsid w:val="00D75254"/>
    <w:rsid w:val="00DB68BE"/>
    <w:rsid w:val="00DF55B2"/>
    <w:rsid w:val="00E437E3"/>
    <w:rsid w:val="00E95D2F"/>
    <w:rsid w:val="00EE6A4F"/>
    <w:rsid w:val="00F717E4"/>
    <w:rsid w:val="00F801B0"/>
    <w:rsid w:val="00F812AE"/>
    <w:rsid w:val="00FB1BA5"/>
    <w:rsid w:val="00FB4099"/>
    <w:rsid w:val="00FD3C98"/>
    <w:rsid w:val="00FD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30AE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F5EB6"/>
  </w:style>
  <w:style w:type="paragraph" w:styleId="Heading1">
    <w:name w:val="heading 1"/>
    <w:basedOn w:val="Normal"/>
    <w:next w:val="Normal"/>
    <w:link w:val="Heading1Char"/>
    <w:uiPriority w:val="9"/>
    <w:qFormat/>
    <w:rsid w:val="006D3E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836" w:hanging="360"/>
    </w:pPr>
    <w:rPr>
      <w:rFonts w:ascii="Times New Roman" w:eastAsia="Times New Roman" w:hAnsi="Times New Roman"/>
      <w:sz w:val="19"/>
      <w:szCs w:val="19"/>
    </w:rPr>
  </w:style>
  <w:style w:type="paragraph" w:customStyle="1" w:styleId="Rubrik11">
    <w:name w:val="Rubrik 11"/>
    <w:basedOn w:val="Normal"/>
    <w:uiPriority w:val="1"/>
    <w:qFormat/>
    <w:pPr>
      <w:spacing w:before="69"/>
      <w:ind w:left="482" w:hanging="266"/>
      <w:outlineLvl w:val="1"/>
    </w:pPr>
    <w:rPr>
      <w:rFonts w:ascii="Arial" w:eastAsia="Arial" w:hAnsi="Arial"/>
      <w:b/>
      <w:bCs/>
      <w:sz w:val="24"/>
      <w:szCs w:val="24"/>
    </w:rPr>
  </w:style>
  <w:style w:type="paragraph" w:customStyle="1" w:styleId="Rubrik21">
    <w:name w:val="Rubrik 21"/>
    <w:basedOn w:val="Normal"/>
    <w:uiPriority w:val="1"/>
    <w:qFormat/>
    <w:pPr>
      <w:ind w:left="616" w:hanging="400"/>
      <w:outlineLvl w:val="2"/>
    </w:pPr>
    <w:rPr>
      <w:rFonts w:ascii="Arial" w:eastAsia="Arial" w:hAnsi="Arial"/>
      <w:b/>
      <w:bCs/>
      <w:i/>
      <w:sz w:val="24"/>
      <w:szCs w:val="24"/>
    </w:rPr>
  </w:style>
  <w:style w:type="paragraph" w:customStyle="1" w:styleId="Rubrik31">
    <w:name w:val="Rubrik 31"/>
    <w:basedOn w:val="Normal"/>
    <w:uiPriority w:val="1"/>
    <w:qFormat/>
    <w:pPr>
      <w:ind w:left="116"/>
      <w:outlineLvl w:val="3"/>
    </w:pPr>
    <w:rPr>
      <w:rFonts w:ascii="Arial" w:eastAsia="Arial" w:hAnsi="Arial"/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C35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5F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35F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5F3"/>
  </w:style>
  <w:style w:type="paragraph" w:styleId="Footer">
    <w:name w:val="footer"/>
    <w:basedOn w:val="Normal"/>
    <w:link w:val="FooterChar"/>
    <w:uiPriority w:val="99"/>
    <w:unhideWhenUsed/>
    <w:rsid w:val="004C35F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5F3"/>
  </w:style>
  <w:style w:type="character" w:customStyle="1" w:styleId="Heading1Char">
    <w:name w:val="Heading 1 Char"/>
    <w:basedOn w:val="DefaultParagraphFont"/>
    <w:link w:val="Heading1"/>
    <w:uiPriority w:val="9"/>
    <w:rsid w:val="006D3E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85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3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3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17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171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45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F5EB6"/>
  </w:style>
  <w:style w:type="paragraph" w:styleId="Heading1">
    <w:name w:val="heading 1"/>
    <w:basedOn w:val="Normal"/>
    <w:next w:val="Normal"/>
    <w:link w:val="Heading1Char"/>
    <w:uiPriority w:val="9"/>
    <w:qFormat/>
    <w:rsid w:val="006D3E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836" w:hanging="360"/>
    </w:pPr>
    <w:rPr>
      <w:rFonts w:ascii="Times New Roman" w:eastAsia="Times New Roman" w:hAnsi="Times New Roman"/>
      <w:sz w:val="19"/>
      <w:szCs w:val="19"/>
    </w:rPr>
  </w:style>
  <w:style w:type="paragraph" w:customStyle="1" w:styleId="Rubrik11">
    <w:name w:val="Rubrik 11"/>
    <w:basedOn w:val="Normal"/>
    <w:uiPriority w:val="1"/>
    <w:qFormat/>
    <w:pPr>
      <w:spacing w:before="69"/>
      <w:ind w:left="482" w:hanging="266"/>
      <w:outlineLvl w:val="1"/>
    </w:pPr>
    <w:rPr>
      <w:rFonts w:ascii="Arial" w:eastAsia="Arial" w:hAnsi="Arial"/>
      <w:b/>
      <w:bCs/>
      <w:sz w:val="24"/>
      <w:szCs w:val="24"/>
    </w:rPr>
  </w:style>
  <w:style w:type="paragraph" w:customStyle="1" w:styleId="Rubrik21">
    <w:name w:val="Rubrik 21"/>
    <w:basedOn w:val="Normal"/>
    <w:uiPriority w:val="1"/>
    <w:qFormat/>
    <w:pPr>
      <w:ind w:left="616" w:hanging="400"/>
      <w:outlineLvl w:val="2"/>
    </w:pPr>
    <w:rPr>
      <w:rFonts w:ascii="Arial" w:eastAsia="Arial" w:hAnsi="Arial"/>
      <w:b/>
      <w:bCs/>
      <w:i/>
      <w:sz w:val="24"/>
      <w:szCs w:val="24"/>
    </w:rPr>
  </w:style>
  <w:style w:type="paragraph" w:customStyle="1" w:styleId="Rubrik31">
    <w:name w:val="Rubrik 31"/>
    <w:basedOn w:val="Normal"/>
    <w:uiPriority w:val="1"/>
    <w:qFormat/>
    <w:pPr>
      <w:ind w:left="116"/>
      <w:outlineLvl w:val="3"/>
    </w:pPr>
    <w:rPr>
      <w:rFonts w:ascii="Arial" w:eastAsia="Arial" w:hAnsi="Arial"/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C35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5F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35F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5F3"/>
  </w:style>
  <w:style w:type="paragraph" w:styleId="Footer">
    <w:name w:val="footer"/>
    <w:basedOn w:val="Normal"/>
    <w:link w:val="FooterChar"/>
    <w:uiPriority w:val="99"/>
    <w:unhideWhenUsed/>
    <w:rsid w:val="004C35F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5F3"/>
  </w:style>
  <w:style w:type="character" w:customStyle="1" w:styleId="Heading1Char">
    <w:name w:val="Heading 1 Char"/>
    <w:basedOn w:val="DefaultParagraphFont"/>
    <w:link w:val="Heading1"/>
    <w:uiPriority w:val="9"/>
    <w:rsid w:val="006D3E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85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3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3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17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171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45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iis.se/docs/Registreringsvillkor_sv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iis.se/docs/F&#246;rfaranderegler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rbiter.mail@wipo.int" TargetMode="External"/><Relationship Id="rId19" Type="http://schemas.openxmlformats.org/officeDocument/2006/relationships/hyperlink" Target="https://www.iis.se/docs/IIS-Integritetspolicy-f&#246;r-ATF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main.disputes@wipo.in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194A-49F7-4C3C-B5EA-AEA987B1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26T07:13:00Z</dcterms:created>
  <dcterms:modified xsi:type="dcterms:W3CDTF">2018-03-26T07:20:00Z</dcterms:modified>
</cp:coreProperties>
</file>